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8B" w:rsidRDefault="000C318B" w:rsidP="00B678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0C318B" w:rsidRDefault="004751C7" w:rsidP="00B678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H. CONGRESO DEL ESTADO DE CHIHUAHUA</w:t>
      </w:r>
    </w:p>
    <w:p w:rsidR="000C318B" w:rsidRDefault="004751C7" w:rsidP="00B678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PRESENTE.- </w:t>
      </w:r>
    </w:p>
    <w:p w:rsidR="000C318B" w:rsidRDefault="000C318B" w:rsidP="00B678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0C318B" w:rsidRPr="00C754D7" w:rsidRDefault="008F48A7" w:rsidP="003B4BF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F48A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 suscrita Georgina Alejandra </w:t>
      </w:r>
      <w:proofErr w:type="spellStart"/>
      <w:r w:rsidRPr="008F48A7">
        <w:rPr>
          <w:rFonts w:ascii="Century Gothic" w:eastAsia="Century Gothic" w:hAnsi="Century Gothic" w:cs="Century Gothic"/>
          <w:color w:val="000000"/>
          <w:sz w:val="24"/>
          <w:szCs w:val="24"/>
        </w:rPr>
        <w:t>Bujanda</w:t>
      </w:r>
      <w:proofErr w:type="spellEnd"/>
      <w:r w:rsidRPr="008F48A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Ríos, en mi carácter de Diputada de la Sexagésima Séptima Legislatura del H. Congreso del Estado, integrante del Grupo Parlamentario del Partido Acción Nacional y en su representación, con fundamento en lo dispuesto por las fracciones I y II del artículo 64; y fracción I del artículo 68 de la Constitución Política del Estado, así como de la fracción I del artículo 167 de la Ley Orgánica del Poder Legislativo, acudo a esta </w:t>
      </w:r>
      <w:r w:rsidR="00C9555A" w:rsidRPr="00C754D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honorable </w:t>
      </w:r>
      <w:r w:rsidRPr="00C754D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oberanía a presentar Iniciativa con carácter de </w:t>
      </w:r>
      <w:r w:rsidRPr="00C754D7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Decreto</w:t>
      </w:r>
      <w:r w:rsidR="006E7FB0" w:rsidRPr="00C754D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 w:rsidRPr="00330F3C">
        <w:rPr>
          <w:rFonts w:ascii="Century Gothic" w:eastAsia="Century Gothic" w:hAnsi="Century Gothic" w:cs="Century Gothic"/>
          <w:color w:val="000000"/>
          <w:sz w:val="24"/>
          <w:szCs w:val="24"/>
        </w:rPr>
        <w:t>qu</w:t>
      </w:r>
      <w:r w:rsidR="00455307" w:rsidRPr="00330F3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 w:rsidR="00DE661F" w:rsidRPr="00330F3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forma </w:t>
      </w:r>
      <w:r w:rsidR="00773191" w:rsidRPr="00330F3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 Ley </w:t>
      </w:r>
      <w:r w:rsidR="00B678A5" w:rsidRPr="00330F3C">
        <w:rPr>
          <w:rFonts w:ascii="Century Gothic" w:eastAsia="Century Gothic" w:hAnsi="Century Gothic" w:cs="Century Gothic"/>
          <w:color w:val="000000"/>
          <w:sz w:val="24"/>
          <w:szCs w:val="24"/>
        </w:rPr>
        <w:t>Estatal de Educación</w:t>
      </w:r>
      <w:r w:rsidR="00330F3C" w:rsidRPr="00330F3C">
        <w:rPr>
          <w:rFonts w:ascii="Century Gothic" w:eastAsia="Century Gothic" w:hAnsi="Century Gothic" w:cs="Century Gothic"/>
          <w:color w:val="000000"/>
          <w:sz w:val="24"/>
          <w:szCs w:val="24"/>
        </w:rPr>
        <w:t>, con el objeto</w:t>
      </w:r>
      <w:r w:rsidR="001A12C0" w:rsidRPr="00330F3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 </w:t>
      </w:r>
      <w:r w:rsidR="005A382F">
        <w:rPr>
          <w:rFonts w:ascii="Century Gothic" w:eastAsia="Century Gothic" w:hAnsi="Century Gothic" w:cs="Century Gothic"/>
          <w:color w:val="000000"/>
          <w:sz w:val="24"/>
          <w:szCs w:val="24"/>
        </w:rPr>
        <w:t>establecer la obligación</w:t>
      </w:r>
      <w:r w:rsidR="00B678A5" w:rsidRPr="00330F3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5A382F"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 w:rsidR="00B678A5" w:rsidRPr="00330F3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las autoridades educativas de dar vista a la Procuraduría de Protección de Niñas, Niños y Adolescentes de los hechos que presuntamente vulneren los derechos de </w:t>
      </w:r>
      <w:r w:rsidR="00330F3C">
        <w:rPr>
          <w:rFonts w:ascii="Century Gothic" w:eastAsia="Century Gothic" w:hAnsi="Century Gothic" w:cs="Century Gothic"/>
          <w:color w:val="000000"/>
          <w:sz w:val="24"/>
          <w:szCs w:val="24"/>
        </w:rPr>
        <w:t>las y los educandos</w:t>
      </w:r>
      <w:r w:rsidR="00B678A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 w:rsidR="00AE4DEA" w:rsidRPr="00C754D7">
        <w:rPr>
          <w:rFonts w:ascii="Century Gothic" w:eastAsia="Century Gothic" w:hAnsi="Century Gothic" w:cs="Century Gothic"/>
          <w:color w:val="000000"/>
          <w:sz w:val="24"/>
          <w:szCs w:val="24"/>
        </w:rPr>
        <w:t>lo anterior con sustento en la siguiente:</w:t>
      </w:r>
    </w:p>
    <w:p w:rsidR="000C318B" w:rsidRPr="00C754D7" w:rsidRDefault="000C318B" w:rsidP="00B678A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0C318B" w:rsidRDefault="00AE4DEA" w:rsidP="00B678A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EXPOSICIÓN DE MOTIVOS</w:t>
      </w:r>
    </w:p>
    <w:p w:rsidR="00C62115" w:rsidRDefault="00C62115" w:rsidP="00216B0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Garantizar el bienestar de las infancias, debe de ser prioridad para los gobiernos en turno, procurando </w:t>
      </w:r>
      <w:r w:rsidR="00CC3F41">
        <w:rPr>
          <w:rFonts w:ascii="Century Gothic" w:eastAsia="Century Gothic" w:hAnsi="Century Gothic" w:cs="Century Gothic"/>
          <w:sz w:val="24"/>
          <w:szCs w:val="24"/>
        </w:rPr>
        <w:t>asegura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que sus necesidades </w:t>
      </w:r>
      <w:r w:rsidR="00CC3F41">
        <w:rPr>
          <w:rFonts w:ascii="Century Gothic" w:eastAsia="Century Gothic" w:hAnsi="Century Gothic" w:cs="Century Gothic"/>
          <w:sz w:val="24"/>
          <w:szCs w:val="24"/>
        </w:rPr>
        <w:t xml:space="preserve">básicas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estén </w:t>
      </w:r>
      <w:r w:rsidR="00DA78FC">
        <w:rPr>
          <w:rFonts w:ascii="Century Gothic" w:eastAsia="Century Gothic" w:hAnsi="Century Gothic" w:cs="Century Gothic"/>
          <w:sz w:val="24"/>
          <w:szCs w:val="24"/>
        </w:rPr>
        <w:t>satisfechas</w:t>
      </w:r>
      <w:r>
        <w:rPr>
          <w:rFonts w:ascii="Century Gothic" w:eastAsia="Century Gothic" w:hAnsi="Century Gothic" w:cs="Century Gothic"/>
          <w:sz w:val="24"/>
          <w:szCs w:val="24"/>
        </w:rPr>
        <w:t>, así como resguardar su integridad</w:t>
      </w:r>
      <w:r w:rsidR="00CC3F41">
        <w:rPr>
          <w:rFonts w:ascii="Century Gothic" w:eastAsia="Century Gothic" w:hAnsi="Century Gothic" w:cs="Century Gothic"/>
          <w:sz w:val="24"/>
          <w:szCs w:val="24"/>
        </w:rPr>
        <w:t xml:space="preserve"> y segurida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</w:p>
    <w:p w:rsidR="001A280D" w:rsidRDefault="00C62115" w:rsidP="00216B0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El estado mexicano desde hace ya varias décadas, se comprometió con el orden internacional</w:t>
      </w:r>
      <w:r w:rsidR="001A280D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 w:rsidR="001A280D">
        <w:rPr>
          <w:rFonts w:ascii="Century Gothic" w:eastAsia="Century Gothic" w:hAnsi="Century Gothic" w:cs="Century Gothic"/>
          <w:sz w:val="24"/>
          <w:szCs w:val="24"/>
        </w:rPr>
        <w:t xml:space="preserve"> garantizar e</w:t>
      </w:r>
      <w:r w:rsidR="00F5055E">
        <w:rPr>
          <w:rFonts w:ascii="Century Gothic" w:eastAsia="Century Gothic" w:hAnsi="Century Gothic" w:cs="Century Gothic"/>
          <w:sz w:val="24"/>
          <w:szCs w:val="24"/>
        </w:rPr>
        <w:t>l interés superior de la niñez</w:t>
      </w:r>
      <w:r w:rsidR="001A280D">
        <w:rPr>
          <w:rFonts w:ascii="Century Gothic" w:eastAsia="Century Gothic" w:hAnsi="Century Gothic" w:cs="Century Gothic"/>
          <w:sz w:val="24"/>
          <w:szCs w:val="24"/>
        </w:rPr>
        <w:t xml:space="preserve"> desde sus leyes, así como a través de programas y políticas públicas encaminadas </w:t>
      </w:r>
      <w:r w:rsidR="001A280D">
        <w:rPr>
          <w:rFonts w:ascii="Century Gothic" w:eastAsia="Century Gothic" w:hAnsi="Century Gothic" w:cs="Century Gothic"/>
          <w:sz w:val="24"/>
          <w:szCs w:val="24"/>
        </w:rPr>
        <w:lastRenderedPageBreak/>
        <w:t xml:space="preserve">a que las niñas, niños y adolescentes tengan condiciones </w:t>
      </w:r>
      <w:r>
        <w:rPr>
          <w:rFonts w:ascii="Century Gothic" w:eastAsia="Century Gothic" w:hAnsi="Century Gothic" w:cs="Century Gothic"/>
          <w:sz w:val="24"/>
          <w:szCs w:val="24"/>
        </w:rPr>
        <w:t>óptimas para su desarrollo y para el</w:t>
      </w:r>
      <w:r w:rsidR="001A280D">
        <w:rPr>
          <w:rFonts w:ascii="Century Gothic" w:eastAsia="Century Gothic" w:hAnsi="Century Gothic" w:cs="Century Gothic"/>
          <w:sz w:val="24"/>
          <w:szCs w:val="24"/>
        </w:rPr>
        <w:t xml:space="preserve"> pleno goce de sus derechos humanos.  </w:t>
      </w:r>
    </w:p>
    <w:p w:rsidR="00DA78FC" w:rsidRDefault="00C62115" w:rsidP="00DA78F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En este sentido, </w:t>
      </w:r>
      <w:r w:rsidR="00AC2B15">
        <w:rPr>
          <w:rFonts w:ascii="Century Gothic" w:eastAsia="Century Gothic" w:hAnsi="Century Gothic" w:cs="Century Gothic"/>
          <w:sz w:val="24"/>
          <w:szCs w:val="24"/>
        </w:rPr>
        <w:t xml:space="preserve">se han creado y reformado ordenamientos jurídicos con el objetivo de proteger a las infancias y poder establecer instrumentos idóneos que les permitan tener una vida plena. </w:t>
      </w:r>
      <w:r w:rsidR="00DA78FC">
        <w:rPr>
          <w:rFonts w:ascii="Century Gothic" w:eastAsia="Century Gothic" w:hAnsi="Century Gothic" w:cs="Century Gothic"/>
          <w:sz w:val="24"/>
          <w:szCs w:val="24"/>
        </w:rPr>
        <w:t xml:space="preserve">No obstante lo anterior, es tarea de todas y todos, velar por que las niñas, niños y adolescentes estén seguros, no importa si somos autoridades, padres de familia, vecinos o empresarios. Es nuestro deber protegerlos y en su caso ante alguna posible afectación a su bienestar, hacer lo conducente y denunciar ante las autoridades. </w:t>
      </w:r>
    </w:p>
    <w:p w:rsidR="00AC2B15" w:rsidRDefault="00AC2B15" w:rsidP="00216B0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Lamentablemente, la violencia en nuestro país no distingue edades; organizaciones como </w:t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Save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the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Children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 xml:space="preserve"> y la Red por los Derechos de la Infancia han emitido alerta sobre la violencia contra infantes. Debido a que, entre 2021 y enero 2022 se cometieron 27 mil 772 delitos en contra de Niñas, Niños y Adolescentes.</w:t>
      </w:r>
      <w:r>
        <w:rPr>
          <w:rStyle w:val="Refdenotaalpie"/>
          <w:rFonts w:ascii="Century Gothic" w:eastAsia="Century Gothic" w:hAnsi="Century Gothic" w:cs="Century Gothic"/>
          <w:sz w:val="24"/>
          <w:szCs w:val="24"/>
        </w:rPr>
        <w:t xml:space="preserve"> </w:t>
      </w:r>
      <w:r>
        <w:rPr>
          <w:rStyle w:val="Refdenotaalpie"/>
          <w:rFonts w:ascii="Century Gothic" w:eastAsia="Century Gothic" w:hAnsi="Century Gothic" w:cs="Century Gothic"/>
          <w:sz w:val="24"/>
          <w:szCs w:val="24"/>
        </w:rPr>
        <w:footnoteReference w:id="1"/>
      </w:r>
    </w:p>
    <w:p w:rsidR="00AC2B15" w:rsidRDefault="00AC2B15" w:rsidP="00216B0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De igual manera, de acuerdo con la Organización para la Cooperación y el Desarrollo Económico (OCDE), México es el primer país del mundo en abuso sexual en contra de infantes, cada año 5.4 millones son víctimas de esta terrible conducta.</w:t>
      </w:r>
    </w:p>
    <w:p w:rsidR="00AC2B15" w:rsidRDefault="00AC2B15" w:rsidP="00216B0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egún la directora de la Comisión Nacional para Prevenir y Erradicar la Violencia contra las Mujeres (</w:t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Conavim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>), de e</w:t>
      </w:r>
      <w:r w:rsidR="002D1167">
        <w:rPr>
          <w:rFonts w:ascii="Century Gothic" w:eastAsia="Century Gothic" w:hAnsi="Century Gothic" w:cs="Century Gothic"/>
          <w:sz w:val="24"/>
          <w:szCs w:val="24"/>
        </w:rPr>
        <w:t xml:space="preserve">sas violaciones, el 90% </w:t>
      </w:r>
      <w:proofErr w:type="gramStart"/>
      <w:r w:rsidR="002D1167">
        <w:rPr>
          <w:rFonts w:ascii="Century Gothic" w:eastAsia="Century Gothic" w:hAnsi="Century Gothic" w:cs="Century Gothic"/>
          <w:sz w:val="24"/>
          <w:szCs w:val="24"/>
        </w:rPr>
        <w:t>cometid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proofErr w:type="gramEnd"/>
      <w:r>
        <w:rPr>
          <w:rFonts w:ascii="Century Gothic" w:eastAsia="Century Gothic" w:hAnsi="Century Gothic" w:cs="Century Gothic"/>
          <w:sz w:val="24"/>
          <w:szCs w:val="24"/>
        </w:rPr>
        <w:t xml:space="preserve"> contra las niñas se produce en el interior de los hogares y en el </w:t>
      </w:r>
      <w:r>
        <w:rPr>
          <w:rFonts w:ascii="Century Gothic" w:eastAsia="Century Gothic" w:hAnsi="Century Gothic" w:cs="Century Gothic"/>
          <w:sz w:val="24"/>
          <w:szCs w:val="24"/>
        </w:rPr>
        <w:lastRenderedPageBreak/>
        <w:t>entorno familiar.</w:t>
      </w:r>
      <w:r w:rsidR="002D1167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335B64">
        <w:rPr>
          <w:rFonts w:ascii="Century Gothic" w:eastAsia="Century Gothic" w:hAnsi="Century Gothic" w:cs="Century Gothic"/>
          <w:sz w:val="24"/>
          <w:szCs w:val="24"/>
        </w:rPr>
        <w:t>D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cada mil casos de abuso sexual solo se denuncian 100 dejando al resto de los infantes indefensos ante estas situaciones.</w:t>
      </w:r>
      <w:r w:rsidRPr="006C6833">
        <w:rPr>
          <w:rStyle w:val="Refdenotaalpie"/>
          <w:rFonts w:ascii="Century Gothic" w:eastAsia="Century Gothic" w:hAnsi="Century Gothic" w:cs="Century Gothic"/>
          <w:sz w:val="24"/>
          <w:szCs w:val="24"/>
        </w:rPr>
        <w:t xml:space="preserve"> </w:t>
      </w:r>
      <w:r>
        <w:rPr>
          <w:rStyle w:val="Refdenotaalpie"/>
          <w:rFonts w:ascii="Century Gothic" w:eastAsia="Century Gothic" w:hAnsi="Century Gothic" w:cs="Century Gothic"/>
          <w:sz w:val="24"/>
          <w:szCs w:val="24"/>
        </w:rPr>
        <w:footnoteReference w:id="2"/>
      </w:r>
    </w:p>
    <w:p w:rsidR="00AC2B15" w:rsidRDefault="00AC2B15" w:rsidP="00216B0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demás, en el año que antecedió se</w:t>
      </w:r>
      <w:r w:rsidR="002D1167">
        <w:rPr>
          <w:rFonts w:ascii="Century Gothic" w:eastAsia="Century Gothic" w:hAnsi="Century Gothic" w:cs="Century Gothic"/>
          <w:sz w:val="24"/>
          <w:szCs w:val="24"/>
        </w:rPr>
        <w:t xml:space="preserve"> tuvo registro d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12 mil 918 </w:t>
      </w:r>
      <w:r w:rsidR="002D1167">
        <w:rPr>
          <w:rFonts w:ascii="Century Gothic" w:eastAsia="Century Gothic" w:hAnsi="Century Gothic" w:cs="Century Gothic"/>
          <w:sz w:val="24"/>
          <w:szCs w:val="24"/>
        </w:rPr>
        <w:t>niñas, niños y adolescente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que fueron atendidos en hospitales por violencia familiar, de los cuales el 88.3% de las víctimas fueron niñas.</w:t>
      </w:r>
    </w:p>
    <w:p w:rsidR="00AC2B15" w:rsidRDefault="00AC2B15" w:rsidP="00216B0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Por otro lado, existen otros derechos vulnerados como lo es el derecho a la educación; mismo que </w:t>
      </w:r>
      <w:r w:rsidR="008552EE">
        <w:rPr>
          <w:rFonts w:ascii="Century Gothic" w:eastAsia="Century Gothic" w:hAnsi="Century Gothic" w:cs="Century Gothic"/>
          <w:sz w:val="24"/>
          <w:szCs w:val="24"/>
        </w:rPr>
        <w:t xml:space="preserve">se vio mayormente afectado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debido a la emergencia sanitaria </w:t>
      </w:r>
      <w:r w:rsidR="008552EE">
        <w:rPr>
          <w:rFonts w:ascii="Century Gothic" w:eastAsia="Century Gothic" w:hAnsi="Century Gothic" w:cs="Century Gothic"/>
          <w:sz w:val="24"/>
          <w:szCs w:val="24"/>
        </w:rPr>
        <w:t>d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Covid-19.</w:t>
      </w:r>
      <w:r w:rsidR="008552EE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egún el </w:t>
      </w:r>
      <w:r w:rsidRPr="00F46C01">
        <w:rPr>
          <w:rFonts w:ascii="Century Gothic" w:eastAsia="Century Gothic" w:hAnsi="Century Gothic" w:cs="Century Gothic"/>
          <w:sz w:val="24"/>
          <w:szCs w:val="24"/>
        </w:rPr>
        <w:t>Instituto Nacional de Estadística y Geografía (INEGI)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en lo que va del ciclo escolar 2021-2022, 5.2 millones niñas, niños y jóvenes de entre 3 y 29 años abandonaron sus estudios, de los cuales 3 millones pertenecen a educación básica. </w:t>
      </w:r>
      <w:r>
        <w:rPr>
          <w:rStyle w:val="Refdenotaalpie"/>
          <w:rFonts w:ascii="Century Gothic" w:eastAsia="Century Gothic" w:hAnsi="Century Gothic" w:cs="Century Gothic"/>
          <w:sz w:val="24"/>
          <w:szCs w:val="24"/>
        </w:rPr>
        <w:footnoteReference w:id="3"/>
      </w:r>
    </w:p>
    <w:p w:rsidR="00AC2B15" w:rsidRDefault="00AC2B15" w:rsidP="00216B0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Así mismo, </w:t>
      </w:r>
      <w:r w:rsidR="00DA78FC">
        <w:rPr>
          <w:rFonts w:ascii="Century Gothic" w:eastAsia="Century Gothic" w:hAnsi="Century Gothic" w:cs="Century Gothic"/>
          <w:sz w:val="24"/>
          <w:szCs w:val="24"/>
        </w:rPr>
        <w:t>se destac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que de la cifra anterior, 1.3 millones de estudiantes no se inscribieron debido causas de la pandemia, mientras que 1.6 por falta de recursos económicos y el resto debido a que tenían que trabaj</w:t>
      </w:r>
      <w:r w:rsidR="008552EE">
        <w:rPr>
          <w:rFonts w:ascii="Century Gothic" w:eastAsia="Century Gothic" w:hAnsi="Century Gothic" w:cs="Century Gothic"/>
          <w:sz w:val="24"/>
          <w:szCs w:val="24"/>
        </w:rPr>
        <w:t>ar. La deserción escolar tiene un impacto negativo</w:t>
      </w:r>
      <w:r>
        <w:rPr>
          <w:rFonts w:ascii="Century Gothic" w:eastAsia="Century Gothic" w:hAnsi="Century Gothic" w:cs="Century Gothic"/>
          <w:sz w:val="24"/>
          <w:szCs w:val="24"/>
        </w:rPr>
        <w:t>, ya que limita sus oportunidades laborales y entorpece la capacidad para ejercer plenamente sus demás derechos.</w:t>
      </w:r>
    </w:p>
    <w:p w:rsidR="009A3845" w:rsidRDefault="009A3845" w:rsidP="00A802B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El sistema educativo es fundamental</w:t>
      </w:r>
      <w:r w:rsidR="00407798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en las primeras etapas del</w:t>
      </w:r>
      <w:r w:rsidR="00407798">
        <w:rPr>
          <w:rFonts w:ascii="Century Gothic" w:eastAsia="Century Gothic" w:hAnsi="Century Gothic" w:cs="Century Gothic"/>
          <w:sz w:val="24"/>
          <w:szCs w:val="24"/>
        </w:rPr>
        <w:t xml:space="preserve"> desarrollo de las niñas, niños y adolescentes</w:t>
      </w:r>
      <w:r w:rsidR="003F0CE5"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 w:rsidR="00F45A0E">
        <w:rPr>
          <w:rFonts w:ascii="Century Gothic" w:eastAsia="Century Gothic" w:hAnsi="Century Gothic" w:cs="Century Gothic"/>
          <w:sz w:val="24"/>
          <w:szCs w:val="24"/>
        </w:rPr>
        <w:t xml:space="preserve">después de la familia, </w:t>
      </w:r>
      <w:r>
        <w:rPr>
          <w:rFonts w:ascii="Century Gothic" w:eastAsia="Century Gothic" w:hAnsi="Century Gothic" w:cs="Century Gothic"/>
          <w:sz w:val="24"/>
          <w:szCs w:val="24"/>
        </w:rPr>
        <w:t>se puede reconocer como la segunda institución más importante del ser humano</w:t>
      </w:r>
      <w:r w:rsidR="00F45A0E">
        <w:rPr>
          <w:rFonts w:ascii="Century Gothic" w:eastAsia="Century Gothic" w:hAnsi="Century Gothic" w:cs="Century Gothic"/>
          <w:sz w:val="24"/>
          <w:szCs w:val="24"/>
        </w:rPr>
        <w:t>.</w:t>
      </w:r>
      <w:r w:rsidR="00A802B8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as escuelas son las que se encargan</w:t>
      </w:r>
      <w:r w:rsidR="003F0CE5"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F45A0E">
        <w:rPr>
          <w:rFonts w:ascii="Century Gothic" w:eastAsia="Century Gothic" w:hAnsi="Century Gothic" w:cs="Century Gothic"/>
          <w:sz w:val="24"/>
          <w:szCs w:val="24"/>
        </w:rPr>
        <w:t>en</w:t>
      </w:r>
      <w:r w:rsidR="001808C5">
        <w:rPr>
          <w:rFonts w:ascii="Century Gothic" w:eastAsia="Century Gothic" w:hAnsi="Century Gothic" w:cs="Century Gothic"/>
          <w:sz w:val="24"/>
          <w:szCs w:val="24"/>
        </w:rPr>
        <w:t xml:space="preserve"> segunda instancia</w:t>
      </w:r>
      <w:r w:rsidR="003F0CE5"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de sensibilizar</w:t>
      </w:r>
      <w:r w:rsidR="00941552">
        <w:rPr>
          <w:rFonts w:ascii="Century Gothic" w:eastAsia="Century Gothic" w:hAnsi="Century Gothic" w:cs="Century Gothic"/>
          <w:sz w:val="24"/>
          <w:szCs w:val="24"/>
        </w:rPr>
        <w:t xml:space="preserve"> y </w:t>
      </w:r>
      <w:r w:rsidR="00941552">
        <w:rPr>
          <w:rFonts w:ascii="Century Gothic" w:eastAsia="Century Gothic" w:hAnsi="Century Gothic" w:cs="Century Gothic"/>
          <w:sz w:val="24"/>
          <w:szCs w:val="24"/>
        </w:rPr>
        <w:lastRenderedPageBreak/>
        <w:t>reforzar el aprecio de las y los educandos por la dignidad e integridad humana, de sustentar los ideales de fraternidad e igualdad de los derechos de todas las personas y de enseñar los valores sociales que se deben de seguir.</w:t>
      </w:r>
    </w:p>
    <w:p w:rsidR="009A3845" w:rsidRDefault="008552EE" w:rsidP="00D75E7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L</w:t>
      </w:r>
      <w:r w:rsidR="00941552">
        <w:rPr>
          <w:rFonts w:ascii="Century Gothic" w:eastAsia="Century Gothic" w:hAnsi="Century Gothic" w:cs="Century Gothic"/>
          <w:sz w:val="24"/>
          <w:szCs w:val="24"/>
        </w:rPr>
        <w:t>as madres y padres se apoya</w:t>
      </w:r>
      <w:r w:rsidR="00DE0D8B">
        <w:rPr>
          <w:rFonts w:ascii="Century Gothic" w:eastAsia="Century Gothic" w:hAnsi="Century Gothic" w:cs="Century Gothic"/>
          <w:sz w:val="24"/>
          <w:szCs w:val="24"/>
        </w:rPr>
        <w:t>n en las autoridades educativas para la formación integral de sus hijos e hijas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E</w:t>
      </w:r>
      <w:r w:rsidR="00DE0D8B">
        <w:rPr>
          <w:rFonts w:ascii="Century Gothic" w:eastAsia="Century Gothic" w:hAnsi="Century Gothic" w:cs="Century Gothic"/>
          <w:sz w:val="24"/>
          <w:szCs w:val="24"/>
        </w:rPr>
        <w:t>stas dos instituciones esenciales se complementan</w:t>
      </w:r>
      <w:r w:rsidR="003F0CE5">
        <w:rPr>
          <w:rFonts w:ascii="Century Gothic" w:eastAsia="Century Gothic" w:hAnsi="Century Gothic" w:cs="Century Gothic"/>
          <w:sz w:val="24"/>
          <w:szCs w:val="24"/>
        </w:rPr>
        <w:t xml:space="preserve"> y comparten la obligación de garantizar y proteger los derechos de las </w:t>
      </w:r>
      <w:r>
        <w:rPr>
          <w:rFonts w:ascii="Century Gothic" w:eastAsia="Century Gothic" w:hAnsi="Century Gothic" w:cs="Century Gothic"/>
          <w:sz w:val="24"/>
          <w:szCs w:val="24"/>
        </w:rPr>
        <w:t>niñas, niños y adolescentes</w:t>
      </w:r>
      <w:r w:rsidR="003F0CE5">
        <w:rPr>
          <w:rFonts w:ascii="Century Gothic" w:eastAsia="Century Gothic" w:hAnsi="Century Gothic" w:cs="Century Gothic"/>
          <w:sz w:val="24"/>
          <w:szCs w:val="24"/>
        </w:rPr>
        <w:t xml:space="preserve">, ya que son los </w:t>
      </w:r>
      <w:r w:rsidR="00DE0D8B">
        <w:rPr>
          <w:rFonts w:ascii="Century Gothic" w:eastAsia="Century Gothic" w:hAnsi="Century Gothic" w:cs="Century Gothic"/>
          <w:sz w:val="24"/>
          <w:szCs w:val="24"/>
        </w:rPr>
        <w:t xml:space="preserve">primeros que podrían conocer de la </w:t>
      </w:r>
      <w:r w:rsidR="003F0CE5">
        <w:rPr>
          <w:rFonts w:ascii="Century Gothic" w:eastAsia="Century Gothic" w:hAnsi="Century Gothic" w:cs="Century Gothic"/>
          <w:sz w:val="24"/>
          <w:szCs w:val="24"/>
        </w:rPr>
        <w:t>existencia de violaciones a dichos derechos.</w:t>
      </w:r>
      <w:r w:rsidR="00D75E77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3F0CE5">
        <w:rPr>
          <w:rFonts w:ascii="Century Gothic" w:eastAsia="Century Gothic" w:hAnsi="Century Gothic" w:cs="Century Gothic"/>
          <w:sz w:val="24"/>
          <w:szCs w:val="24"/>
        </w:rPr>
        <w:t xml:space="preserve">Es decir, </w:t>
      </w:r>
      <w:r w:rsidR="004F34AA">
        <w:rPr>
          <w:rFonts w:ascii="Century Gothic" w:eastAsia="Century Gothic" w:hAnsi="Century Gothic" w:cs="Century Gothic"/>
          <w:sz w:val="24"/>
          <w:szCs w:val="24"/>
        </w:rPr>
        <w:t>si dentro del núcleo familiar o comunitario se está violentando a los infantes o no hay acciones pertinentes para proteger sus derechos,</w:t>
      </w:r>
      <w:r w:rsidR="00C11300">
        <w:rPr>
          <w:rFonts w:ascii="Century Gothic" w:eastAsia="Century Gothic" w:hAnsi="Century Gothic" w:cs="Century Gothic"/>
          <w:sz w:val="24"/>
          <w:szCs w:val="24"/>
        </w:rPr>
        <w:t xml:space="preserve"> son las autoridades educativas </w:t>
      </w:r>
      <w:r w:rsidR="004F34AA">
        <w:rPr>
          <w:rFonts w:ascii="Century Gothic" w:eastAsia="Century Gothic" w:hAnsi="Century Gothic" w:cs="Century Gothic"/>
          <w:sz w:val="24"/>
          <w:szCs w:val="24"/>
        </w:rPr>
        <w:t xml:space="preserve">las segundas más cercanas </w:t>
      </w:r>
      <w:r w:rsidR="00C11300">
        <w:rPr>
          <w:rFonts w:ascii="Century Gothic" w:eastAsia="Century Gothic" w:hAnsi="Century Gothic" w:cs="Century Gothic"/>
          <w:sz w:val="24"/>
          <w:szCs w:val="24"/>
        </w:rPr>
        <w:t xml:space="preserve">quienes deben buscar la protección y el </w:t>
      </w:r>
      <w:r w:rsidR="00C11300" w:rsidRPr="00C11300">
        <w:rPr>
          <w:rFonts w:ascii="Century Gothic" w:eastAsia="Century Gothic" w:hAnsi="Century Gothic" w:cs="Century Gothic"/>
          <w:sz w:val="24"/>
          <w:szCs w:val="24"/>
        </w:rPr>
        <w:t>resarcimiento</w:t>
      </w:r>
      <w:r w:rsidR="00C11300">
        <w:rPr>
          <w:rFonts w:ascii="Century Gothic" w:eastAsia="Century Gothic" w:hAnsi="Century Gothic" w:cs="Century Gothic"/>
          <w:sz w:val="24"/>
          <w:szCs w:val="24"/>
        </w:rPr>
        <w:t xml:space="preserve"> de los derechos afectados.</w:t>
      </w:r>
    </w:p>
    <w:p w:rsidR="0068440A" w:rsidRDefault="00D75E77" w:rsidP="00216B0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 nivel estatal, la Procuraduría de Protección de Niñas, Niños y Adolescentes, es la autoridad administrativa encargada directamente de la protección, garantía, tutela y resarcimiento de los derechos vulnerados de este grupo</w:t>
      </w:r>
      <w:r w:rsidR="0068440A">
        <w:rPr>
          <w:rFonts w:ascii="Century Gothic" w:eastAsia="Century Gothic" w:hAnsi="Century Gothic" w:cs="Century Gothic"/>
          <w:sz w:val="24"/>
          <w:szCs w:val="24"/>
        </w:rPr>
        <w:t xml:space="preserve">, sin embargo, es por medio de denuncias ciudadanas o institucionales que se les hace del conocimiento de dichas vulneraciones. </w:t>
      </w:r>
    </w:p>
    <w:p w:rsidR="0068440A" w:rsidRDefault="00D75E77" w:rsidP="00216B0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E</w:t>
      </w:r>
      <w:r w:rsidR="0068440A">
        <w:rPr>
          <w:rFonts w:ascii="Century Gothic" w:eastAsia="Century Gothic" w:hAnsi="Century Gothic" w:cs="Century Gothic"/>
          <w:sz w:val="24"/>
          <w:szCs w:val="24"/>
        </w:rPr>
        <w:t>n el artículo 164 de la Ley de los Derechos de N</w:t>
      </w:r>
      <w:r>
        <w:rPr>
          <w:rFonts w:ascii="Century Gothic" w:eastAsia="Century Gothic" w:hAnsi="Century Gothic" w:cs="Century Gothic"/>
          <w:sz w:val="24"/>
          <w:szCs w:val="24"/>
        </w:rPr>
        <w:t>iñas, Niños y Adolescentes</w:t>
      </w:r>
      <w:r w:rsidR="0068440A">
        <w:rPr>
          <w:rFonts w:ascii="Century Gothic" w:eastAsia="Century Gothic" w:hAnsi="Century Gothic" w:cs="Century Gothic"/>
          <w:sz w:val="24"/>
          <w:szCs w:val="24"/>
        </w:rPr>
        <w:t xml:space="preserve"> del Estado se establece el deber de denunciar, </w:t>
      </w:r>
      <w:r>
        <w:rPr>
          <w:rFonts w:ascii="Century Gothic" w:eastAsia="Century Gothic" w:hAnsi="Century Gothic" w:cs="Century Gothic"/>
          <w:sz w:val="24"/>
          <w:szCs w:val="24"/>
        </w:rPr>
        <w:t>el cual dice a la letra</w:t>
      </w:r>
      <w:r w:rsidR="0068440A">
        <w:rPr>
          <w:rFonts w:ascii="Century Gothic" w:eastAsia="Century Gothic" w:hAnsi="Century Gothic" w:cs="Century Gothic"/>
          <w:sz w:val="24"/>
          <w:szCs w:val="24"/>
        </w:rPr>
        <w:t>:</w:t>
      </w:r>
    </w:p>
    <w:p w:rsidR="00C11300" w:rsidRPr="0068440A" w:rsidRDefault="0068440A" w:rsidP="0068440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rFonts w:ascii="Century Gothic" w:eastAsia="Century Gothic" w:hAnsi="Century Gothic" w:cs="Century Gothic"/>
          <w:i/>
          <w:sz w:val="24"/>
          <w:szCs w:val="24"/>
        </w:rPr>
      </w:pPr>
      <w:r w:rsidRPr="0068440A">
        <w:rPr>
          <w:rFonts w:ascii="Century Gothic" w:hAnsi="Century Gothic"/>
          <w:i/>
          <w:sz w:val="24"/>
        </w:rPr>
        <w:t xml:space="preserve">“Artículo 164. Toda persona, institución o autoridad que tenga conocimiento o presuma fundadamente la existencia de alguna conducta o hecho que vulnere derechos que pudieran afectar el desarrollo integral de alguna niña, niño o adolescente, sin perjuicio </w:t>
      </w:r>
      <w:r w:rsidRPr="0068440A">
        <w:rPr>
          <w:rFonts w:ascii="Century Gothic" w:hAnsi="Century Gothic"/>
          <w:i/>
          <w:sz w:val="24"/>
        </w:rPr>
        <w:lastRenderedPageBreak/>
        <w:t>de prestarle el auxilio inmediato que requiera, tiene el deber de denunciarlo por cualquier medio y sin necesidad de formalidad alguna, en especial cuando se detecten hechos relacionados con violencia sexual</w:t>
      </w:r>
      <w:r w:rsidRPr="0068440A">
        <w:rPr>
          <w:i/>
        </w:rPr>
        <w:t>.</w:t>
      </w:r>
      <w:r w:rsidRPr="0068440A">
        <w:rPr>
          <w:rFonts w:ascii="Century Gothic" w:eastAsia="Century Gothic" w:hAnsi="Century Gothic" w:cs="Century Gothic"/>
          <w:i/>
          <w:sz w:val="24"/>
          <w:szCs w:val="24"/>
        </w:rPr>
        <w:t xml:space="preserve"> “</w:t>
      </w:r>
    </w:p>
    <w:p w:rsidR="00EE1ABA" w:rsidRDefault="00D75E77" w:rsidP="00216B0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T</w:t>
      </w:r>
      <w:r w:rsidR="00EE1ABA">
        <w:rPr>
          <w:rFonts w:ascii="Century Gothic" w:eastAsia="Century Gothic" w:hAnsi="Century Gothic" w:cs="Century Gothic"/>
          <w:sz w:val="24"/>
          <w:szCs w:val="24"/>
        </w:rPr>
        <w:t xml:space="preserve">oda autoridad,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debe </w:t>
      </w:r>
      <w:r w:rsidR="00EE1ABA">
        <w:rPr>
          <w:rFonts w:ascii="Century Gothic" w:eastAsia="Century Gothic" w:hAnsi="Century Gothic" w:cs="Century Gothic"/>
          <w:sz w:val="24"/>
          <w:szCs w:val="24"/>
        </w:rPr>
        <w:t>velar por los derechos de nuestros y nuestras pequeñas</w:t>
      </w:r>
      <w:r w:rsidR="0008777A">
        <w:rPr>
          <w:rFonts w:ascii="Century Gothic" w:eastAsia="Century Gothic" w:hAnsi="Century Gothic" w:cs="Century Gothic"/>
          <w:sz w:val="24"/>
          <w:szCs w:val="24"/>
        </w:rPr>
        <w:t>,</w:t>
      </w:r>
      <w:r w:rsidR="00EE1ABA">
        <w:rPr>
          <w:rFonts w:ascii="Century Gothic" w:eastAsia="Century Gothic" w:hAnsi="Century Gothic" w:cs="Century Gothic"/>
          <w:sz w:val="24"/>
          <w:szCs w:val="24"/>
        </w:rPr>
        <w:t xml:space="preserve"> en especial cuando es más que evidente que actualmente están corriendo un riesgo inminente.</w:t>
      </w:r>
    </w:p>
    <w:p w:rsidR="0008777A" w:rsidRDefault="0008777A" w:rsidP="00216B0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Por semana, </w:t>
      </w:r>
      <w:r w:rsidR="00D75E77">
        <w:rPr>
          <w:rFonts w:ascii="Century Gothic" w:eastAsia="Century Gothic" w:hAnsi="Century Gothic" w:cs="Century Gothic"/>
          <w:sz w:val="24"/>
          <w:szCs w:val="24"/>
        </w:rPr>
        <w:t>las y los infante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pasan aproximadamente 30 horas en instituciones académicas, en las cuales por la falta de la presencia de las madres y padres, los estudiantes se desarrollan con más libertades; por lo que</w:t>
      </w:r>
      <w:r w:rsidR="00D75E77">
        <w:rPr>
          <w:rFonts w:ascii="Century Gothic" w:eastAsia="Century Gothic" w:hAnsi="Century Gothic" w:cs="Century Gothic"/>
          <w:sz w:val="24"/>
          <w:szCs w:val="24"/>
        </w:rPr>
        <w:t xml:space="preserve"> las maestras, maestros y demás personal podría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conocer de la existencia de hechos que constituyan vulneraciones a sus derechos</w:t>
      </w:r>
      <w:r w:rsidR="00D75E77">
        <w:rPr>
          <w:rFonts w:ascii="Century Gothic" w:eastAsia="Century Gothic" w:hAnsi="Century Gothic" w:cs="Century Gothic"/>
          <w:sz w:val="24"/>
          <w:szCs w:val="24"/>
        </w:rPr>
        <w:t xml:space="preserve"> o que puedan ser constitutivos de algún ilícito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:rsidR="00EE1ABA" w:rsidRDefault="00D75E77" w:rsidP="00216B0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Por lo anterior, hago la presente propuesta, para que </w:t>
      </w:r>
      <w:r w:rsidR="003056C9">
        <w:rPr>
          <w:rFonts w:ascii="Century Gothic" w:eastAsia="Century Gothic" w:hAnsi="Century Gothic" w:cs="Century Gothic"/>
          <w:sz w:val="24"/>
          <w:szCs w:val="24"/>
        </w:rPr>
        <w:t xml:space="preserve">en los casos en los que presuntamente se pudiere estar cometiendo algún delito en perjuicio de las niñas, niño y adolescentes, </w:t>
      </w:r>
      <w:r w:rsidR="0008777A">
        <w:rPr>
          <w:rFonts w:ascii="Century Gothic" w:eastAsia="Century Gothic" w:hAnsi="Century Gothic" w:cs="Century Gothic"/>
          <w:sz w:val="24"/>
          <w:szCs w:val="24"/>
        </w:rPr>
        <w:t xml:space="preserve">las autoridades escolares cuenten con la obligación de denunciar </w:t>
      </w:r>
      <w:r w:rsidR="003056C9">
        <w:rPr>
          <w:rFonts w:ascii="Century Gothic" w:eastAsia="Century Gothic" w:hAnsi="Century Gothic" w:cs="Century Gothic"/>
          <w:sz w:val="24"/>
          <w:szCs w:val="24"/>
        </w:rPr>
        <w:t>estos hechos ante la autoridad competente</w:t>
      </w:r>
      <w:r w:rsidR="00F45A0E">
        <w:rPr>
          <w:rFonts w:ascii="Century Gothic" w:eastAsia="Century Gothic" w:hAnsi="Century Gothic" w:cs="Century Gothic"/>
          <w:sz w:val="24"/>
          <w:szCs w:val="24"/>
        </w:rPr>
        <w:t>; siendo elemental que esta obligación se encuentre expresamente constituida en la Ley que las regula.</w:t>
      </w:r>
    </w:p>
    <w:p w:rsidR="00F45A0E" w:rsidRDefault="00D75E77" w:rsidP="00D42E2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C</w:t>
      </w:r>
      <w:r w:rsidR="00D42E24">
        <w:rPr>
          <w:rFonts w:ascii="Century Gothic" w:eastAsia="Century Gothic" w:hAnsi="Century Gothic" w:cs="Century Gothic"/>
          <w:sz w:val="24"/>
          <w:szCs w:val="24"/>
        </w:rPr>
        <w:t xml:space="preserve">ompañeras y compañeros la presente iniciativa, no busca dar más carga al sistema educativo, sino proteger a la niñez. No sólo desde el sector salud se puede tener conocimiento de un caso de violencia, también en las escuelas se puede percatar el personal docente de algún maltrato o abuso que una niña, niño o adolescente esté sufriendo, o en su caso, que la autoridad correspondiente pueda indagar a cerca de los asuntos de </w:t>
      </w:r>
      <w:r w:rsidR="00D42E24">
        <w:rPr>
          <w:rFonts w:ascii="Century Gothic" w:eastAsia="Century Gothic" w:hAnsi="Century Gothic" w:cs="Century Gothic"/>
          <w:sz w:val="24"/>
          <w:szCs w:val="24"/>
        </w:rPr>
        <w:lastRenderedPageBreak/>
        <w:t xml:space="preserve">deserción escolar. Por este motivo necesitamos el apoyo de quienes están más cerca de las infancias: las y los maestros. </w:t>
      </w:r>
    </w:p>
    <w:p w:rsidR="000C318B" w:rsidRDefault="004751C7" w:rsidP="00B678A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Es por lo anteriormente expuesto, que pongo a consideración de esta Honorable Asamblea de Representación Popular, el siguiente proyecto con carácter de: </w:t>
      </w:r>
    </w:p>
    <w:p w:rsidR="00D42E24" w:rsidRPr="00B31DC0" w:rsidRDefault="00D42E24" w:rsidP="00B678A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0C318B" w:rsidRDefault="008F48A7" w:rsidP="00B678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DECRETO</w:t>
      </w:r>
    </w:p>
    <w:p w:rsidR="006019E6" w:rsidRDefault="006019E6" w:rsidP="00B678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8E51FF" w:rsidRDefault="006019E6" w:rsidP="0050088F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6019E6">
        <w:rPr>
          <w:rFonts w:ascii="Century Gothic" w:hAnsi="Century Gothic"/>
          <w:b/>
          <w:sz w:val="24"/>
          <w:szCs w:val="24"/>
        </w:rPr>
        <w:t xml:space="preserve">ARTÍCULO </w:t>
      </w:r>
      <w:r w:rsidR="00D32DE9">
        <w:rPr>
          <w:rFonts w:ascii="Century Gothic" w:hAnsi="Century Gothic"/>
          <w:b/>
          <w:sz w:val="24"/>
          <w:szCs w:val="24"/>
        </w:rPr>
        <w:t>ÚNICO</w:t>
      </w:r>
      <w:r w:rsidRPr="006019E6">
        <w:rPr>
          <w:rFonts w:ascii="Century Gothic" w:hAnsi="Century Gothic"/>
          <w:b/>
          <w:sz w:val="24"/>
          <w:szCs w:val="24"/>
        </w:rPr>
        <w:t>.-</w:t>
      </w:r>
      <w:r w:rsidR="00B178A7">
        <w:rPr>
          <w:rFonts w:ascii="Century Gothic" w:hAnsi="Century Gothic"/>
          <w:sz w:val="24"/>
          <w:szCs w:val="24"/>
        </w:rPr>
        <w:t xml:space="preserve"> </w:t>
      </w:r>
      <w:r w:rsidR="00B178A7" w:rsidRPr="00330F3C">
        <w:rPr>
          <w:rFonts w:ascii="Century Gothic" w:hAnsi="Century Gothic"/>
          <w:sz w:val="24"/>
          <w:szCs w:val="24"/>
        </w:rPr>
        <w:t>Se</w:t>
      </w:r>
      <w:r w:rsidR="008E51FF" w:rsidRPr="00330F3C">
        <w:rPr>
          <w:rFonts w:ascii="Century Gothic" w:hAnsi="Century Gothic"/>
          <w:sz w:val="24"/>
          <w:szCs w:val="24"/>
        </w:rPr>
        <w:t xml:space="preserve"> </w:t>
      </w:r>
      <w:r w:rsidR="00650510" w:rsidRPr="00330F3C">
        <w:rPr>
          <w:rFonts w:ascii="Century Gothic" w:hAnsi="Century Gothic"/>
          <w:sz w:val="24"/>
          <w:szCs w:val="24"/>
        </w:rPr>
        <w:t>ADICIONA</w:t>
      </w:r>
      <w:r w:rsidR="00330F3C" w:rsidRPr="00330F3C">
        <w:rPr>
          <w:rFonts w:ascii="Century Gothic" w:hAnsi="Century Gothic"/>
          <w:sz w:val="24"/>
          <w:szCs w:val="24"/>
        </w:rPr>
        <w:t>N</w:t>
      </w:r>
      <w:r w:rsidR="00650510" w:rsidRPr="00330F3C">
        <w:rPr>
          <w:rFonts w:ascii="Century Gothic" w:hAnsi="Century Gothic"/>
          <w:sz w:val="24"/>
          <w:szCs w:val="24"/>
        </w:rPr>
        <w:t xml:space="preserve"> la</w:t>
      </w:r>
      <w:r w:rsidR="00330F3C" w:rsidRPr="00330F3C">
        <w:rPr>
          <w:rFonts w:ascii="Century Gothic" w:hAnsi="Century Gothic"/>
          <w:sz w:val="24"/>
          <w:szCs w:val="24"/>
        </w:rPr>
        <w:t>s fracciones</w:t>
      </w:r>
      <w:r w:rsidR="00650510" w:rsidRPr="00330F3C">
        <w:rPr>
          <w:rFonts w:ascii="Century Gothic" w:hAnsi="Century Gothic"/>
          <w:sz w:val="24"/>
          <w:szCs w:val="24"/>
        </w:rPr>
        <w:t xml:space="preserve"> </w:t>
      </w:r>
      <w:r w:rsidR="006978CE" w:rsidRPr="00330F3C">
        <w:rPr>
          <w:rFonts w:ascii="Century Gothic" w:hAnsi="Century Gothic"/>
          <w:sz w:val="24"/>
          <w:szCs w:val="24"/>
        </w:rPr>
        <w:t>LVII al artículo 13</w:t>
      </w:r>
      <w:r w:rsidR="00650510" w:rsidRPr="00330F3C">
        <w:rPr>
          <w:rFonts w:ascii="Century Gothic" w:hAnsi="Century Gothic"/>
          <w:sz w:val="24"/>
          <w:szCs w:val="24"/>
        </w:rPr>
        <w:t xml:space="preserve"> </w:t>
      </w:r>
      <w:r w:rsidR="00330F3C" w:rsidRPr="00330F3C">
        <w:rPr>
          <w:rFonts w:ascii="Century Gothic" w:hAnsi="Century Gothic"/>
          <w:sz w:val="24"/>
          <w:szCs w:val="24"/>
        </w:rPr>
        <w:t>y IX al artículo 225 amba</w:t>
      </w:r>
      <w:r w:rsidR="00650510" w:rsidRPr="00330F3C">
        <w:rPr>
          <w:rFonts w:ascii="Century Gothic" w:hAnsi="Century Gothic"/>
          <w:sz w:val="24"/>
          <w:szCs w:val="24"/>
        </w:rPr>
        <w:t xml:space="preserve">s </w:t>
      </w:r>
      <w:r w:rsidR="0050088F" w:rsidRPr="00330F3C">
        <w:rPr>
          <w:rFonts w:ascii="Century Gothic" w:hAnsi="Century Gothic"/>
          <w:sz w:val="24"/>
          <w:szCs w:val="24"/>
        </w:rPr>
        <w:t xml:space="preserve">de la Ley </w:t>
      </w:r>
      <w:r w:rsidR="00330F3C" w:rsidRPr="00330F3C">
        <w:rPr>
          <w:rFonts w:ascii="Century Gothic" w:hAnsi="Century Gothic"/>
          <w:sz w:val="24"/>
          <w:szCs w:val="24"/>
        </w:rPr>
        <w:t>Estatal de Educación</w:t>
      </w:r>
      <w:r w:rsidR="00330F3C" w:rsidRPr="00330F3C">
        <w:rPr>
          <w:rFonts w:ascii="Century Gothic" w:eastAsia="Century Gothic" w:hAnsi="Century Gothic" w:cs="Century Gothic"/>
          <w:color w:val="000000"/>
          <w:sz w:val="24"/>
          <w:szCs w:val="24"/>
        </w:rPr>
        <w:t>, para quedar redactada</w:t>
      </w:r>
      <w:r w:rsidR="00650510" w:rsidRPr="00330F3C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 w:rsidR="0050088F" w:rsidRPr="00330F3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 la siguiente manera:</w:t>
      </w:r>
      <w:r w:rsidR="0050088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:rsidR="006978CE" w:rsidRPr="006978CE" w:rsidRDefault="006978CE" w:rsidP="00330F3C">
      <w:pPr>
        <w:spacing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 w:rsidRPr="006978CE">
        <w:rPr>
          <w:rFonts w:ascii="Century Gothic" w:hAnsi="Century Gothic"/>
          <w:sz w:val="24"/>
          <w:szCs w:val="24"/>
          <w:u w:val="single"/>
        </w:rPr>
        <w:t>ARTÍCULO 13.</w:t>
      </w:r>
      <w:r w:rsidRPr="006978CE">
        <w:rPr>
          <w:rFonts w:ascii="Century Gothic" w:hAnsi="Century Gothic"/>
          <w:sz w:val="24"/>
          <w:szCs w:val="24"/>
        </w:rPr>
        <w:t xml:space="preserve"> Además de las atribuciones exclusivas a las que se refiere el Artículo 12 BIS, la Autoridad Educativa Estatal tiene las siguientes facultades y obligaciones:</w:t>
      </w:r>
    </w:p>
    <w:p w:rsidR="006978CE" w:rsidRPr="006978CE" w:rsidRDefault="006978CE" w:rsidP="00330F3C">
      <w:pPr>
        <w:spacing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 w:rsidRPr="006978CE">
        <w:rPr>
          <w:rFonts w:ascii="Century Gothic" w:hAnsi="Century Gothic"/>
          <w:sz w:val="24"/>
          <w:szCs w:val="24"/>
        </w:rPr>
        <w:t>I-LVI…</w:t>
      </w:r>
    </w:p>
    <w:p w:rsidR="006978CE" w:rsidRPr="006978CE" w:rsidRDefault="003056C9" w:rsidP="00330F3C">
      <w:pPr>
        <w:spacing w:line="360" w:lineRule="auto"/>
        <w:ind w:left="567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VII. Dar cuenta</w:t>
      </w:r>
      <w:r w:rsidR="006978CE" w:rsidRPr="006978CE">
        <w:rPr>
          <w:rFonts w:ascii="Century Gothic" w:hAnsi="Century Gothic"/>
          <w:b/>
          <w:sz w:val="24"/>
          <w:szCs w:val="24"/>
        </w:rPr>
        <w:t xml:space="preserve"> a la Procuraduría de Protección de Niñas, Niños y Adolescentes del Estado, de los hechos que presuntamente vulneren los derechos que afecten el desarrollo integral de las y los educandos. </w:t>
      </w:r>
    </w:p>
    <w:p w:rsidR="006978CE" w:rsidRPr="006978CE" w:rsidRDefault="006978CE" w:rsidP="00330F3C">
      <w:pPr>
        <w:spacing w:line="360" w:lineRule="auto"/>
        <w:ind w:left="567"/>
        <w:jc w:val="both"/>
        <w:rPr>
          <w:rFonts w:ascii="Century Gothic" w:hAnsi="Century Gothic"/>
          <w:b/>
          <w:sz w:val="24"/>
          <w:szCs w:val="24"/>
        </w:rPr>
      </w:pPr>
      <w:r w:rsidRPr="006978CE">
        <w:rPr>
          <w:rFonts w:ascii="Century Gothic" w:hAnsi="Century Gothic"/>
          <w:b/>
          <w:sz w:val="24"/>
          <w:szCs w:val="24"/>
        </w:rPr>
        <w:t>En especial los hechos relacionados con casos de violencia sexual, familiar y de deserción escolar.</w:t>
      </w:r>
    </w:p>
    <w:p w:rsidR="008E51FF" w:rsidRPr="006978CE" w:rsidRDefault="006978CE" w:rsidP="00330F3C">
      <w:pPr>
        <w:spacing w:line="360" w:lineRule="auto"/>
        <w:ind w:left="567"/>
        <w:jc w:val="both"/>
        <w:rPr>
          <w:rFonts w:ascii="Century Gothic" w:hAnsi="Century Gothic"/>
          <w:b/>
          <w:sz w:val="24"/>
          <w:szCs w:val="24"/>
        </w:rPr>
      </w:pPr>
      <w:r w:rsidRPr="006978CE">
        <w:rPr>
          <w:rFonts w:ascii="Century Gothic" w:hAnsi="Century Gothic"/>
          <w:b/>
          <w:sz w:val="24"/>
          <w:szCs w:val="24"/>
        </w:rPr>
        <w:t>Se deberán integrar los datos que hagan identificable y localizable a la niña, niño y adolescente.</w:t>
      </w:r>
    </w:p>
    <w:p w:rsidR="006978CE" w:rsidRDefault="006978CE" w:rsidP="00330F3C">
      <w:pPr>
        <w:spacing w:line="360" w:lineRule="auto"/>
        <w:ind w:left="567"/>
        <w:jc w:val="both"/>
        <w:rPr>
          <w:rFonts w:ascii="Century Gothic" w:hAnsi="Century Gothic"/>
          <w:sz w:val="24"/>
          <w:szCs w:val="24"/>
          <w:u w:val="single"/>
        </w:rPr>
      </w:pPr>
    </w:p>
    <w:p w:rsidR="006978CE" w:rsidRPr="006978CE" w:rsidRDefault="006978CE" w:rsidP="00330F3C">
      <w:pPr>
        <w:spacing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 w:rsidRPr="006978CE">
        <w:rPr>
          <w:rFonts w:ascii="Century Gothic" w:hAnsi="Century Gothic"/>
          <w:sz w:val="24"/>
          <w:szCs w:val="24"/>
          <w:u w:val="single"/>
        </w:rPr>
        <w:lastRenderedPageBreak/>
        <w:t>ARTÍCULO 225.</w:t>
      </w:r>
      <w:r w:rsidRPr="006978CE">
        <w:rPr>
          <w:rFonts w:ascii="Century Gothic" w:hAnsi="Century Gothic"/>
          <w:sz w:val="24"/>
          <w:szCs w:val="24"/>
        </w:rPr>
        <w:t xml:space="preserve"> El Personal Docente y el Personal con Funciones de Dirección, de Supervisión o de Inspección en la Educación Básica y Media Superior tendrán, conforme a la Ley General del Servicio Profesional Docente y en esta Ley, las obligaciones siguientes:</w:t>
      </w:r>
    </w:p>
    <w:p w:rsidR="006978CE" w:rsidRPr="006978CE" w:rsidRDefault="006978CE" w:rsidP="00330F3C">
      <w:pPr>
        <w:spacing w:line="360" w:lineRule="auto"/>
        <w:ind w:left="567"/>
        <w:jc w:val="both"/>
        <w:rPr>
          <w:rFonts w:ascii="Century Gothic" w:hAnsi="Century Gothic"/>
          <w:sz w:val="24"/>
          <w:szCs w:val="24"/>
        </w:rPr>
      </w:pPr>
      <w:r w:rsidRPr="006978CE">
        <w:rPr>
          <w:rFonts w:ascii="Century Gothic" w:hAnsi="Century Gothic"/>
          <w:sz w:val="24"/>
          <w:szCs w:val="24"/>
        </w:rPr>
        <w:t>I-VIII…</w:t>
      </w:r>
    </w:p>
    <w:p w:rsidR="006978CE" w:rsidRPr="006978CE" w:rsidRDefault="006978CE" w:rsidP="00330F3C">
      <w:pPr>
        <w:spacing w:line="360" w:lineRule="auto"/>
        <w:ind w:left="567"/>
        <w:jc w:val="both"/>
        <w:rPr>
          <w:rFonts w:ascii="Century Gothic" w:hAnsi="Century Gothic"/>
          <w:b/>
          <w:sz w:val="24"/>
          <w:szCs w:val="24"/>
        </w:rPr>
      </w:pPr>
      <w:r w:rsidRPr="006978CE">
        <w:rPr>
          <w:rFonts w:ascii="Century Gothic" w:hAnsi="Century Gothic"/>
          <w:b/>
          <w:sz w:val="24"/>
          <w:szCs w:val="24"/>
        </w:rPr>
        <w:t xml:space="preserve">IX. Informar a la Autoridad Educativa Estatal de los hechos que presuntamente vulneren los derechos que afecten el desarrollo integral de las y los educandos. </w:t>
      </w:r>
    </w:p>
    <w:p w:rsidR="00BF716D" w:rsidRPr="006978CE" w:rsidRDefault="006978CE" w:rsidP="00330F3C">
      <w:pPr>
        <w:spacing w:line="360" w:lineRule="auto"/>
        <w:ind w:left="567"/>
        <w:jc w:val="both"/>
        <w:rPr>
          <w:rFonts w:ascii="Century Gothic" w:hAnsi="Century Gothic"/>
          <w:b/>
          <w:sz w:val="24"/>
          <w:szCs w:val="24"/>
        </w:rPr>
      </w:pPr>
      <w:r w:rsidRPr="006978CE">
        <w:rPr>
          <w:rFonts w:ascii="Century Gothic" w:hAnsi="Century Gothic"/>
          <w:b/>
          <w:sz w:val="24"/>
          <w:szCs w:val="24"/>
        </w:rPr>
        <w:t>En especial los hechos relacionados con casos de violencia sexual, familiar y de deserción escolar.</w:t>
      </w:r>
    </w:p>
    <w:p w:rsidR="006978CE" w:rsidRPr="006019E6" w:rsidRDefault="006978CE" w:rsidP="00790C73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6019E6" w:rsidRPr="006019E6" w:rsidRDefault="006019E6" w:rsidP="006019E6">
      <w:pPr>
        <w:spacing w:line="360" w:lineRule="auto"/>
        <w:jc w:val="center"/>
        <w:rPr>
          <w:rFonts w:ascii="Century Gothic" w:hAnsi="Century Gothic"/>
          <w:b/>
          <w:spacing w:val="20"/>
          <w:sz w:val="24"/>
          <w:szCs w:val="24"/>
        </w:rPr>
      </w:pPr>
      <w:r w:rsidRPr="006019E6">
        <w:rPr>
          <w:rFonts w:ascii="Century Gothic" w:hAnsi="Century Gothic"/>
          <w:b/>
          <w:spacing w:val="20"/>
          <w:sz w:val="24"/>
          <w:szCs w:val="24"/>
        </w:rPr>
        <w:t>TRANSITORIOS</w:t>
      </w:r>
    </w:p>
    <w:p w:rsidR="006019E6" w:rsidRPr="006019E6" w:rsidRDefault="006019E6" w:rsidP="006019E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:rsidR="006019E6" w:rsidRPr="006019E6" w:rsidRDefault="006019E6" w:rsidP="00377FC2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019E6">
        <w:rPr>
          <w:rFonts w:ascii="Century Gothic" w:hAnsi="Century Gothic"/>
          <w:b/>
          <w:sz w:val="24"/>
          <w:szCs w:val="24"/>
        </w:rPr>
        <w:t xml:space="preserve">ARTÍCULO ÚNICO. – </w:t>
      </w:r>
      <w:r w:rsidRPr="006019E6">
        <w:rPr>
          <w:rFonts w:ascii="Century Gothic" w:hAnsi="Century Gothic"/>
          <w:sz w:val="24"/>
          <w:szCs w:val="24"/>
        </w:rPr>
        <w:t>El presente Decreto entrará en vigor al día siguiente de su publicación en el Periódico Oficial del Estado.</w:t>
      </w:r>
    </w:p>
    <w:p w:rsidR="006019E6" w:rsidRPr="006019E6" w:rsidRDefault="006019E6" w:rsidP="00377FC2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019E6">
        <w:rPr>
          <w:rFonts w:ascii="Century Gothic" w:hAnsi="Century Gothic"/>
          <w:b/>
          <w:sz w:val="24"/>
          <w:szCs w:val="24"/>
        </w:rPr>
        <w:t>ECONÓMICO.-</w:t>
      </w:r>
      <w:r w:rsidRPr="006019E6">
        <w:rPr>
          <w:rFonts w:ascii="Century Gothic" w:hAnsi="Century Gothic"/>
          <w:sz w:val="24"/>
          <w:szCs w:val="24"/>
        </w:rPr>
        <w:t xml:space="preserve"> Aprobado que sea túrnese a la Secretaría para que elabore la minuta de decreto.  </w:t>
      </w:r>
    </w:p>
    <w:p w:rsidR="008F48A7" w:rsidRDefault="008F48A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377FC2" w:rsidRDefault="004751C7" w:rsidP="0071156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o en el recinto oficial del Poder Legislativo en la ciudad Chihuahua, a los </w:t>
      </w:r>
      <w:r w:rsidR="000947C2">
        <w:rPr>
          <w:rFonts w:ascii="Century Gothic" w:eastAsia="Century Gothic" w:hAnsi="Century Gothic" w:cs="Century Gothic"/>
          <w:color w:val="000000"/>
          <w:sz w:val="24"/>
          <w:szCs w:val="24"/>
        </w:rPr>
        <w:t>trece</w:t>
      </w:r>
      <w:r w:rsidR="0071745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ías</w:t>
      </w:r>
      <w:r w:rsidR="0071156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2F6DF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l mes de </w:t>
      </w:r>
      <w:r w:rsidR="00717457">
        <w:rPr>
          <w:rFonts w:ascii="Century Gothic" w:eastAsia="Century Gothic" w:hAnsi="Century Gothic" w:cs="Century Gothic"/>
          <w:color w:val="000000"/>
          <w:sz w:val="24"/>
          <w:szCs w:val="24"/>
        </w:rPr>
        <w:t>junio</w:t>
      </w:r>
      <w:r w:rsidR="003056C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71156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dos mil </w:t>
      </w:r>
      <w:r w:rsidR="00EB3371">
        <w:rPr>
          <w:rFonts w:ascii="Century Gothic" w:eastAsia="Century Gothic" w:hAnsi="Century Gothic" w:cs="Century Gothic"/>
          <w:color w:val="000000"/>
          <w:sz w:val="24"/>
          <w:szCs w:val="24"/>
        </w:rPr>
        <w:t>veintidós</w:t>
      </w:r>
      <w:r w:rsidR="00F61539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2F6DFF" w:rsidRPr="00711569" w:rsidRDefault="002F6DFF" w:rsidP="0071156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17457" w:rsidRDefault="0071745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717457" w:rsidRDefault="0071745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0C318B" w:rsidRDefault="004751C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lastRenderedPageBreak/>
        <w:t>ATENTAMENTE</w:t>
      </w:r>
    </w:p>
    <w:p w:rsidR="000C318B" w:rsidRDefault="000C318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0C318B" w:rsidRDefault="000C318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0C318B" w:rsidRDefault="00B27E3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32702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GEORGINA ALEJANDRA BUJANDA RÍ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0;margin-top:25.75pt;width:219.6pt;height:38.8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GEORGINA ALEJANDRA BUJANDA RÍ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32448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LUIS ALBERTO AGUILAR LOZO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7" type="#_x0000_t202" style="position:absolute;margin-left:227.5pt;margin-top:25.55pt;width:219.6pt;height:38.8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LUIS ALBERTO AGUILAR LOZO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18B" w:rsidRDefault="000C318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711569" w:rsidRDefault="007115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0C318B" w:rsidRDefault="00B27E3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>
                <wp:simplePos x="0" y="0"/>
                <wp:positionH relativeFrom="column">
                  <wp:posOffset>-35559</wp:posOffset>
                </wp:positionH>
                <wp:positionV relativeFrom="paragraph">
                  <wp:posOffset>29273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9E7" w:rsidRDefault="00B27E3D" w:rsidP="005369E7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JOSÉ ALFREDO CHÁVEZ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8" type="#_x0000_t202" style="position:absolute;margin-left:-2.8pt;margin-top:23.05pt;width:219.6pt;height:38.8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" stroked="f">
                <v:textbox>
                  <w:txbxContent>
                    <w:p w:rsidR="005369E7" w:rsidRDefault="00B27E3D" w:rsidP="005369E7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JOSÉ ALFREDO CHÁVEZ MAD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25971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9E7" w:rsidRDefault="00B27E3D" w:rsidP="005369E7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ROBERTO MARCELINO CARREÓN HUITR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" o:spid="_x0000_s1029" type="#_x0000_t202" style="position:absolute;margin-left:228.7pt;margin-top:20.45pt;width:219.6pt;height:38.8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" stroked="f">
                <v:textbox>
                  <w:txbxContent>
                    <w:p w:rsidR="005369E7" w:rsidRDefault="00B27E3D" w:rsidP="005369E7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ROBERTO MARCELINO CARREÓN HUITR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18B" w:rsidRDefault="000C318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711569" w:rsidRDefault="007115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0C318B" w:rsidRDefault="00B27E3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32766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466" w:rsidRDefault="00B27E3D" w:rsidP="00111466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ROSA ISELA MARTÍNEZ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" o:spid="_x0000_s1030" type="#_x0000_t202" style="position:absolute;margin-left:0;margin-top:25.8pt;width:219.6pt;height:38.8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" stroked="f">
                <v:textbox>
                  <w:txbxContent>
                    <w:p w:rsidR="00111466" w:rsidRDefault="00B27E3D" w:rsidP="00111466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ROSA ISELA MARTÍNEZ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32512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466" w:rsidRDefault="00B27E3D" w:rsidP="00111466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SAÚL MIRELES CO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4" o:spid="_x0000_s1031" type="#_x0000_t202" style="position:absolute;margin-left:227.5pt;margin-top:25.6pt;width:219.6pt;height:38.8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" stroked="f">
                <v:textbox>
                  <w:txbxContent>
                    <w:p w:rsidR="00111466" w:rsidRDefault="00B27E3D" w:rsidP="00111466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SAÚL MIRELES COR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18B" w:rsidRDefault="000C318B">
      <w:pPr>
        <w:pStyle w:val="Normal1"/>
      </w:pPr>
    </w:p>
    <w:p w:rsidR="00711569" w:rsidRDefault="00711569">
      <w:pPr>
        <w:pStyle w:val="Normal1"/>
      </w:pPr>
    </w:p>
    <w:p w:rsidR="000C318B" w:rsidRDefault="00B27E3D">
      <w:pPr>
        <w:pStyle w:val="Normal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32258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466" w:rsidRDefault="00B27E3D" w:rsidP="00111466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CARLOS ALFREDO OLSON SAN VI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" o:spid="_x0000_s1032" type="#_x0000_t202" style="position:absolute;margin-left:0;margin-top:25.4pt;width:219.6pt;height:38.8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" stroked="f">
                <v:textbox>
                  <w:txbxContent>
                    <w:p w:rsidR="00111466" w:rsidRDefault="00B27E3D" w:rsidP="00111466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CARLOS ALFREDO OLSON SAN VIC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32004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466" w:rsidRDefault="00B27E3D" w:rsidP="00111466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ANA IVETTE PEREDA GUTIÉR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33" type="#_x0000_t202" style="position:absolute;margin-left:227.5pt;margin-top:25.2pt;width:219.6pt;height:38.8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" stroked="f">
                <v:textbox>
                  <w:txbxContent>
                    <w:p w:rsidR="00111466" w:rsidRDefault="00B27E3D" w:rsidP="00111466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ANA IVETTE PEREDA GUTIÉRR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18B" w:rsidRDefault="000C318B">
      <w:pPr>
        <w:pStyle w:val="Normal1"/>
      </w:pPr>
    </w:p>
    <w:p w:rsidR="000C318B" w:rsidRDefault="000C318B">
      <w:pPr>
        <w:pStyle w:val="Normal1"/>
      </w:pPr>
    </w:p>
    <w:p w:rsidR="00711569" w:rsidRDefault="00711569">
      <w:pPr>
        <w:pStyle w:val="Normal1"/>
      </w:pPr>
    </w:p>
    <w:p w:rsidR="000C318B" w:rsidRDefault="00B27E3D">
      <w:pPr>
        <w:pStyle w:val="Normal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>
                <wp:simplePos x="0" y="0"/>
                <wp:positionH relativeFrom="column">
                  <wp:posOffset>-162559</wp:posOffset>
                </wp:positionH>
                <wp:positionV relativeFrom="paragraph">
                  <wp:posOffset>25336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ISMAEL PÉREZ PAV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" o:spid="_x0000_s1034" type="#_x0000_t202" style="position:absolute;margin-left:-12.8pt;margin-top:19.95pt;width:219.6pt;height:38.8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ISMAEL PÉREZ PAV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24765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ROCÍO GUADALUPE SARMIENTO RUF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" o:spid="_x0000_s1035" type="#_x0000_t202" style="position:absolute;margin-left:231.1pt;margin-top:19.5pt;width:219.6pt;height:38.8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ROCÍO GUADALUPE SARMIENTO RUF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18B" w:rsidRDefault="000C318B">
      <w:pPr>
        <w:pStyle w:val="Normal1"/>
      </w:pPr>
    </w:p>
    <w:p w:rsidR="003C533B" w:rsidRDefault="003C533B">
      <w:pPr>
        <w:pStyle w:val="Normal1"/>
      </w:pPr>
    </w:p>
    <w:p w:rsidR="000C318B" w:rsidRDefault="00B27E3D">
      <w:pPr>
        <w:pStyle w:val="Normal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32258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CARLA YAMILETH RIVAS MARTÍ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" o:spid="_x0000_s1036" type="#_x0000_t202" style="position:absolute;margin-left:0;margin-top:25.4pt;width:219.6pt;height:38.8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CARLA YAMILETH RIVAS MARTÍN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32004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MARISELA TERRAZAS MUÑ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" o:spid="_x0000_s1037" type="#_x0000_t202" style="position:absolute;margin-left:227.5pt;margin-top:25.2pt;width:219.6pt;height:38.8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MARISELA TERRAZAS MUÑ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18B" w:rsidRDefault="000C318B">
      <w:pPr>
        <w:pStyle w:val="Normal1"/>
      </w:pPr>
    </w:p>
    <w:p w:rsidR="00711569" w:rsidRDefault="00711569">
      <w:pPr>
        <w:pStyle w:val="Normal1"/>
      </w:pPr>
    </w:p>
    <w:p w:rsidR="005A382F" w:rsidRDefault="005A382F">
      <w:pPr>
        <w:pStyle w:val="Normal1"/>
      </w:pPr>
      <w:bookmarkStart w:id="0" w:name="_GoBack"/>
      <w:bookmarkEnd w:id="0"/>
    </w:p>
    <w:p w:rsidR="002F6DFF" w:rsidRDefault="00B27E3D">
      <w:pPr>
        <w:pStyle w:val="Normal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37846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MARIO HUMBERTO VÁZQUEZ RO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38" type="#_x0000_t202" style="position:absolute;margin-left:12.8pt;margin-top:29.8pt;width:219.6pt;height:38.8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MARIO HUMBERTO VÁZQUEZ RO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hidden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8608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GABRIEL ANGEL GARCÍA CANT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39" type="#_x0000_t202" style="position:absolute;margin-left:234pt;margin-top:30.4pt;width:219.6pt;height:38.8pt;z-index:2516715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GABRIEL ANGEL GARCÍA CANT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6DFF" w:rsidRPr="002F6DFF" w:rsidRDefault="002F6DFF" w:rsidP="002F6DFF"/>
    <w:p w:rsidR="005A382F" w:rsidRDefault="005A382F" w:rsidP="002F6DFF"/>
    <w:p w:rsidR="002F6DFF" w:rsidRPr="002F6DFF" w:rsidRDefault="002F6DFF" w:rsidP="002F6D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hidden="0" allowOverlap="1" wp14:anchorId="6162139F" wp14:editId="0A97979A">
                <wp:simplePos x="0" y="0"/>
                <wp:positionH relativeFrom="margin">
                  <wp:posOffset>1637732</wp:posOffset>
                </wp:positionH>
                <wp:positionV relativeFrom="paragraph">
                  <wp:posOffset>261782</wp:posOffset>
                </wp:positionV>
                <wp:extent cx="2838450" cy="492760"/>
                <wp:effectExtent l="0" t="0" r="0" b="2540"/>
                <wp:wrapSquare wrapText="bothSides" distT="45720" distB="45720" distL="114300" distR="114300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DFF" w:rsidRDefault="002F6DFF" w:rsidP="002F6DFF">
                            <w:pPr>
                              <w:jc w:val="center"/>
                            </w:pPr>
                            <w:r w:rsidRPr="0010136B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P. YESENIA GUADALUPE REYES CALZAD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2139F" id="Cuadro de texto 15" o:spid="_x0000_s1040" type="#_x0000_t202" style="position:absolute;margin-left:128.95pt;margin-top:20.6pt;width:223.5pt;height:38.8pt;z-index:251673600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" stroked="f">
                <v:textbox>
                  <w:txbxContent>
                    <w:p w:rsidR="002F6DFF" w:rsidRDefault="002F6DFF" w:rsidP="002F6DFF">
                      <w:pPr>
                        <w:jc w:val="center"/>
                      </w:pPr>
                      <w:r w:rsidRPr="0010136B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P. YESENIA GUADALUPE REYES CALZADÍ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6DFF" w:rsidRPr="002F6DFF" w:rsidRDefault="002F6DFF" w:rsidP="002F6DFF">
      <w:pPr>
        <w:tabs>
          <w:tab w:val="left" w:pos="3245"/>
        </w:tabs>
      </w:pPr>
      <w:r>
        <w:tab/>
      </w:r>
    </w:p>
    <w:p w:rsidR="000C318B" w:rsidRPr="002F6DFF" w:rsidRDefault="000C318B" w:rsidP="002F6DFF"/>
    <w:sectPr w:rsidR="000C318B" w:rsidRPr="002F6DFF" w:rsidSect="000C318B">
      <w:headerReference w:type="default" r:id="rId8"/>
      <w:footerReference w:type="default" r:id="rId9"/>
      <w:pgSz w:w="12240" w:h="15840"/>
      <w:pgMar w:top="2268" w:right="1701" w:bottom="1701" w:left="1701" w:header="34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D5F" w:rsidRDefault="00C92D5F" w:rsidP="000C318B">
      <w:pPr>
        <w:spacing w:after="0" w:line="240" w:lineRule="auto"/>
      </w:pPr>
      <w:r>
        <w:separator/>
      </w:r>
    </w:p>
  </w:endnote>
  <w:endnote w:type="continuationSeparator" w:id="0">
    <w:p w:rsidR="00C92D5F" w:rsidRDefault="00C92D5F" w:rsidP="000C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8B" w:rsidRDefault="00AD306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4751C7">
      <w:rPr>
        <w:color w:val="000000"/>
      </w:rPr>
      <w:instrText>PAGE</w:instrText>
    </w:r>
    <w:r>
      <w:rPr>
        <w:color w:val="000000"/>
      </w:rPr>
      <w:fldChar w:fldCharType="separate"/>
    </w:r>
    <w:r w:rsidR="005A382F">
      <w:rPr>
        <w:noProof/>
        <w:color w:val="000000"/>
      </w:rPr>
      <w:t>9</w:t>
    </w:r>
    <w:r>
      <w:rPr>
        <w:color w:val="000000"/>
      </w:rPr>
      <w:fldChar w:fldCharType="end"/>
    </w:r>
  </w:p>
  <w:p w:rsidR="000C318B" w:rsidRDefault="000C318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D5F" w:rsidRDefault="00C92D5F" w:rsidP="000C318B">
      <w:pPr>
        <w:spacing w:after="0" w:line="240" w:lineRule="auto"/>
      </w:pPr>
      <w:r>
        <w:separator/>
      </w:r>
    </w:p>
  </w:footnote>
  <w:footnote w:type="continuationSeparator" w:id="0">
    <w:p w:rsidR="00C92D5F" w:rsidRDefault="00C92D5F" w:rsidP="000C318B">
      <w:pPr>
        <w:spacing w:after="0" w:line="240" w:lineRule="auto"/>
      </w:pPr>
      <w:r>
        <w:continuationSeparator/>
      </w:r>
    </w:p>
  </w:footnote>
  <w:footnote w:id="1">
    <w:p w:rsidR="00AC2B15" w:rsidRPr="001808C5" w:rsidRDefault="00AC2B15" w:rsidP="00AC2B15">
      <w:pPr>
        <w:pStyle w:val="Textonotapie"/>
        <w:rPr>
          <w:rFonts w:ascii="Century Gothic" w:hAnsi="Century Gothic"/>
          <w:sz w:val="18"/>
          <w:szCs w:val="18"/>
        </w:rPr>
      </w:pPr>
      <w:r w:rsidRPr="001808C5">
        <w:rPr>
          <w:rStyle w:val="Refdenotaalpie"/>
          <w:rFonts w:ascii="Century Gothic" w:hAnsi="Century Gothic"/>
          <w:sz w:val="18"/>
          <w:szCs w:val="18"/>
        </w:rPr>
        <w:footnoteRef/>
      </w:r>
      <w:r w:rsidRPr="001808C5">
        <w:rPr>
          <w:rFonts w:ascii="Century Gothic" w:hAnsi="Century Gothic"/>
          <w:sz w:val="18"/>
          <w:szCs w:val="18"/>
        </w:rPr>
        <w:t xml:space="preserve"> </w:t>
      </w:r>
      <w:r w:rsidRPr="00192686">
        <w:rPr>
          <w:rFonts w:ascii="Century Gothic" w:hAnsi="Century Gothic"/>
          <w:sz w:val="18"/>
          <w:szCs w:val="18"/>
        </w:rPr>
        <w:t>Siete menores fueron víctimas de homicidio por día en México durante 2021</w:t>
      </w:r>
      <w:r>
        <w:rPr>
          <w:rFonts w:ascii="Century Gothic" w:hAnsi="Century Gothic"/>
          <w:sz w:val="18"/>
          <w:szCs w:val="18"/>
        </w:rPr>
        <w:t xml:space="preserve">. Expansión Política (2022). </w:t>
      </w:r>
      <w:r w:rsidRPr="00192686">
        <w:rPr>
          <w:rFonts w:ascii="Century Gothic" w:hAnsi="Century Gothic"/>
          <w:sz w:val="18"/>
          <w:szCs w:val="18"/>
        </w:rPr>
        <w:t xml:space="preserve">Recuperado el </w:t>
      </w:r>
      <w:r>
        <w:rPr>
          <w:rFonts w:ascii="Century Gothic" w:hAnsi="Century Gothic"/>
          <w:sz w:val="18"/>
          <w:szCs w:val="18"/>
        </w:rPr>
        <w:t>17</w:t>
      </w:r>
      <w:r w:rsidRPr="00192686">
        <w:rPr>
          <w:rFonts w:ascii="Century Gothic" w:hAnsi="Century Gothic"/>
          <w:sz w:val="18"/>
          <w:szCs w:val="18"/>
        </w:rPr>
        <w:t xml:space="preserve"> de </w:t>
      </w:r>
      <w:r>
        <w:rPr>
          <w:rFonts w:ascii="Century Gothic" w:hAnsi="Century Gothic"/>
          <w:sz w:val="18"/>
          <w:szCs w:val="18"/>
        </w:rPr>
        <w:t>mayo</w:t>
      </w:r>
      <w:r w:rsidRPr="00192686">
        <w:rPr>
          <w:rFonts w:ascii="Century Gothic" w:hAnsi="Century Gothic"/>
          <w:sz w:val="18"/>
          <w:szCs w:val="18"/>
        </w:rPr>
        <w:t xml:space="preserve"> de 2022, disponible en</w:t>
      </w:r>
      <w:r>
        <w:rPr>
          <w:rFonts w:ascii="Century Gothic" w:hAnsi="Century Gothic"/>
          <w:sz w:val="18"/>
          <w:szCs w:val="18"/>
        </w:rPr>
        <w:t xml:space="preserve"> </w:t>
      </w:r>
      <w:r w:rsidRPr="00192686">
        <w:rPr>
          <w:rFonts w:ascii="Century Gothic" w:hAnsi="Century Gothic"/>
          <w:color w:val="191919"/>
          <w:sz w:val="18"/>
          <w:szCs w:val="18"/>
          <w:shd w:val="clear" w:color="auto" w:fill="FFFFFF"/>
        </w:rPr>
        <w:t>https://politica.expansion.mx/mexico/2022/02/02/siete-menores-victimas-de-homicidio-por-dia-mexico</w:t>
      </w:r>
    </w:p>
  </w:footnote>
  <w:footnote w:id="2">
    <w:p w:rsidR="00AC2B15" w:rsidRPr="001808C5" w:rsidRDefault="00AC2B15" w:rsidP="00AC2B15">
      <w:pPr>
        <w:pStyle w:val="Textonotapie"/>
        <w:rPr>
          <w:rFonts w:ascii="Century Gothic" w:hAnsi="Century Gothic"/>
          <w:sz w:val="18"/>
          <w:szCs w:val="18"/>
        </w:rPr>
      </w:pPr>
      <w:r w:rsidRPr="001808C5">
        <w:rPr>
          <w:rStyle w:val="Refdenotaalpie"/>
          <w:rFonts w:ascii="Century Gothic" w:hAnsi="Century Gothic"/>
          <w:sz w:val="18"/>
          <w:szCs w:val="18"/>
        </w:rPr>
        <w:footnoteRef/>
      </w:r>
      <w:r w:rsidRPr="001808C5">
        <w:rPr>
          <w:rFonts w:ascii="Century Gothic" w:hAnsi="Century Gothic"/>
          <w:sz w:val="18"/>
          <w:szCs w:val="18"/>
        </w:rPr>
        <w:t xml:space="preserve"> </w:t>
      </w:r>
      <w:r w:rsidRPr="00192686">
        <w:rPr>
          <w:rFonts w:ascii="Century Gothic" w:hAnsi="Century Gothic"/>
          <w:sz w:val="18"/>
          <w:szCs w:val="18"/>
        </w:rPr>
        <w:t>El 90% de las violaciones contra niñas en México sucede en el entorno familiar</w:t>
      </w:r>
      <w:r>
        <w:rPr>
          <w:rFonts w:ascii="Century Gothic" w:hAnsi="Century Gothic"/>
          <w:sz w:val="18"/>
          <w:szCs w:val="18"/>
        </w:rPr>
        <w:t xml:space="preserve">. El País (2021). </w:t>
      </w:r>
      <w:r w:rsidRPr="00192686">
        <w:rPr>
          <w:rFonts w:ascii="Century Gothic" w:hAnsi="Century Gothic"/>
          <w:sz w:val="18"/>
          <w:szCs w:val="18"/>
        </w:rPr>
        <w:t xml:space="preserve">Recuperado el </w:t>
      </w:r>
      <w:r>
        <w:rPr>
          <w:rFonts w:ascii="Century Gothic" w:hAnsi="Century Gothic"/>
          <w:sz w:val="18"/>
          <w:szCs w:val="18"/>
        </w:rPr>
        <w:t>17</w:t>
      </w:r>
      <w:r w:rsidRPr="00192686">
        <w:rPr>
          <w:rFonts w:ascii="Century Gothic" w:hAnsi="Century Gothic"/>
          <w:sz w:val="18"/>
          <w:szCs w:val="18"/>
        </w:rPr>
        <w:t xml:space="preserve"> de </w:t>
      </w:r>
      <w:r>
        <w:rPr>
          <w:rFonts w:ascii="Century Gothic" w:hAnsi="Century Gothic"/>
          <w:sz w:val="18"/>
          <w:szCs w:val="18"/>
        </w:rPr>
        <w:t>mayo</w:t>
      </w:r>
      <w:r w:rsidRPr="00192686">
        <w:rPr>
          <w:rFonts w:ascii="Century Gothic" w:hAnsi="Century Gothic"/>
          <w:sz w:val="18"/>
          <w:szCs w:val="18"/>
        </w:rPr>
        <w:t xml:space="preserve"> de 2022, disponible en</w:t>
      </w:r>
      <w:r>
        <w:rPr>
          <w:rFonts w:ascii="Century Gothic" w:hAnsi="Century Gothic"/>
          <w:sz w:val="18"/>
          <w:szCs w:val="18"/>
        </w:rPr>
        <w:t xml:space="preserve"> </w:t>
      </w:r>
      <w:r w:rsidRPr="00192686">
        <w:rPr>
          <w:rFonts w:ascii="Century Gothic" w:eastAsia="Century Gothic" w:hAnsi="Century Gothic" w:cs="Century Gothic"/>
          <w:sz w:val="18"/>
          <w:szCs w:val="18"/>
        </w:rPr>
        <w:t>https://elpais.com/mexico/2021-11-03/el-90-de-las-violaciones-contra-ninas-en-mexico-sucede-en-el-entorno-familiar.html</w:t>
      </w:r>
    </w:p>
  </w:footnote>
  <w:footnote w:id="3">
    <w:p w:rsidR="00AC2B15" w:rsidRDefault="00AC2B15" w:rsidP="00AC2B1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92686">
        <w:rPr>
          <w:rFonts w:ascii="Century Gothic" w:hAnsi="Century Gothic"/>
          <w:sz w:val="18"/>
          <w:szCs w:val="18"/>
        </w:rPr>
        <w:t>Aumento de abandono escolar y trabajo infantil, consecuencia del coronavirus</w:t>
      </w:r>
      <w:r>
        <w:rPr>
          <w:rFonts w:ascii="Century Gothic" w:hAnsi="Century Gothic"/>
          <w:sz w:val="18"/>
          <w:szCs w:val="18"/>
        </w:rPr>
        <w:t xml:space="preserve">. UNAM (2021). </w:t>
      </w:r>
      <w:r w:rsidRPr="00192686">
        <w:rPr>
          <w:rFonts w:ascii="Century Gothic" w:hAnsi="Century Gothic"/>
          <w:sz w:val="18"/>
          <w:szCs w:val="18"/>
        </w:rPr>
        <w:t xml:space="preserve">Recuperado el </w:t>
      </w:r>
      <w:r>
        <w:rPr>
          <w:rFonts w:ascii="Century Gothic" w:hAnsi="Century Gothic"/>
          <w:sz w:val="18"/>
          <w:szCs w:val="18"/>
        </w:rPr>
        <w:t>17</w:t>
      </w:r>
      <w:r w:rsidRPr="00192686">
        <w:rPr>
          <w:rFonts w:ascii="Century Gothic" w:hAnsi="Century Gothic"/>
          <w:sz w:val="18"/>
          <w:szCs w:val="18"/>
        </w:rPr>
        <w:t xml:space="preserve"> de </w:t>
      </w:r>
      <w:r>
        <w:rPr>
          <w:rFonts w:ascii="Century Gothic" w:hAnsi="Century Gothic"/>
          <w:sz w:val="18"/>
          <w:szCs w:val="18"/>
        </w:rPr>
        <w:t>mayo</w:t>
      </w:r>
      <w:r w:rsidRPr="00192686">
        <w:rPr>
          <w:rFonts w:ascii="Century Gothic" w:hAnsi="Century Gothic"/>
          <w:sz w:val="18"/>
          <w:szCs w:val="18"/>
        </w:rPr>
        <w:t xml:space="preserve"> de 2022, disponible en</w:t>
      </w:r>
      <w:r>
        <w:rPr>
          <w:rFonts w:ascii="Century Gothic" w:hAnsi="Century Gothic"/>
          <w:sz w:val="18"/>
          <w:szCs w:val="18"/>
        </w:rPr>
        <w:t xml:space="preserve"> </w:t>
      </w:r>
      <w:r w:rsidRPr="00192686">
        <w:rPr>
          <w:rFonts w:ascii="Century Gothic" w:hAnsi="Century Gothic"/>
          <w:color w:val="191919"/>
          <w:sz w:val="18"/>
          <w:szCs w:val="18"/>
          <w:shd w:val="clear" w:color="auto" w:fill="FFFFFF"/>
        </w:rPr>
        <w:t>http://ciencia.unam.mx/leer/1120/aumento-de-abandono-escolar-y-trabajo-infantil-consecuencia-del-coronaviru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8B" w:rsidRDefault="004751C7" w:rsidP="00EB337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Century Gothic" w:eastAsia="Century Gothic" w:hAnsi="Century Gothic" w:cs="Century Gothic"/>
        <w:color w:val="000000"/>
        <w:sz w:val="20"/>
        <w:szCs w:val="20"/>
      </w:rPr>
    </w:pPr>
    <w:r>
      <w:rPr>
        <w:rFonts w:ascii="Century Gothic" w:eastAsia="Century Gothic" w:hAnsi="Century Gothic" w:cs="Century Gothic"/>
        <w:color w:val="000000"/>
        <w:sz w:val="20"/>
        <w:szCs w:val="20"/>
      </w:rPr>
      <w:t>“202</w:t>
    </w:r>
    <w:r w:rsidR="00EB3371">
      <w:rPr>
        <w:rFonts w:ascii="Century Gothic" w:eastAsia="Century Gothic" w:hAnsi="Century Gothic" w:cs="Century Gothic"/>
        <w:color w:val="000000"/>
        <w:sz w:val="20"/>
        <w:szCs w:val="20"/>
      </w:rPr>
      <w:t xml:space="preserve">2, </w:t>
    </w:r>
    <w:r w:rsidR="00EB3371" w:rsidRPr="00EB3371">
      <w:rPr>
        <w:rFonts w:ascii="Century Gothic" w:eastAsia="Century Gothic" w:hAnsi="Century Gothic" w:cs="Century Gothic"/>
        <w:color w:val="000000"/>
        <w:sz w:val="20"/>
        <w:szCs w:val="20"/>
      </w:rPr>
      <w:t>Año del Centenario de la llegada de la Comunidad Menonita a Chihuahua</w:t>
    </w:r>
    <w:r w:rsidR="00EB3371">
      <w:rPr>
        <w:rFonts w:ascii="Century Gothic" w:eastAsia="Century Gothic" w:hAnsi="Century Gothic" w:cs="Century Gothic"/>
        <w:color w:val="000000"/>
        <w:sz w:val="20"/>
        <w:szCs w:val="20"/>
      </w:rPr>
      <w:t>”</w:t>
    </w:r>
  </w:p>
  <w:p w:rsidR="000C318B" w:rsidRDefault="000C318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DD3"/>
    <w:multiLevelType w:val="hybridMultilevel"/>
    <w:tmpl w:val="1B08669A"/>
    <w:lvl w:ilvl="0" w:tplc="3828E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B1948"/>
    <w:multiLevelType w:val="hybridMultilevel"/>
    <w:tmpl w:val="91BC3F08"/>
    <w:lvl w:ilvl="0" w:tplc="1452E390">
      <w:start w:val="1"/>
      <w:numFmt w:val="lowerLetter"/>
      <w:lvlText w:val="%1-"/>
      <w:lvlJc w:val="left"/>
      <w:pPr>
        <w:ind w:left="720" w:hanging="360"/>
      </w:pPr>
      <w:rPr>
        <w:rFonts w:ascii="Soberana Sans" w:hAnsi="Soberana Sans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267E"/>
    <w:multiLevelType w:val="hybridMultilevel"/>
    <w:tmpl w:val="01F6BA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8B"/>
    <w:rsid w:val="00013C31"/>
    <w:rsid w:val="000242A4"/>
    <w:rsid w:val="000318A3"/>
    <w:rsid w:val="00045EFC"/>
    <w:rsid w:val="00050CD3"/>
    <w:rsid w:val="00052433"/>
    <w:rsid w:val="0005518F"/>
    <w:rsid w:val="00062E0C"/>
    <w:rsid w:val="00063AA2"/>
    <w:rsid w:val="000644EE"/>
    <w:rsid w:val="0008777A"/>
    <w:rsid w:val="00087E84"/>
    <w:rsid w:val="00093BC6"/>
    <w:rsid w:val="000947C2"/>
    <w:rsid w:val="000B1A87"/>
    <w:rsid w:val="000B6CE4"/>
    <w:rsid w:val="000C318B"/>
    <w:rsid w:val="000D7809"/>
    <w:rsid w:val="000E5FDB"/>
    <w:rsid w:val="000F1234"/>
    <w:rsid w:val="000F7242"/>
    <w:rsid w:val="00100EAE"/>
    <w:rsid w:val="0011028D"/>
    <w:rsid w:val="00113B81"/>
    <w:rsid w:val="0012341C"/>
    <w:rsid w:val="00125BE0"/>
    <w:rsid w:val="00133099"/>
    <w:rsid w:val="001808C5"/>
    <w:rsid w:val="00192686"/>
    <w:rsid w:val="001966BF"/>
    <w:rsid w:val="001972B2"/>
    <w:rsid w:val="001A12C0"/>
    <w:rsid w:val="001A1B63"/>
    <w:rsid w:val="001A280D"/>
    <w:rsid w:val="001A53B8"/>
    <w:rsid w:val="001B0AD7"/>
    <w:rsid w:val="001B3644"/>
    <w:rsid w:val="001B7EAE"/>
    <w:rsid w:val="001C6F9D"/>
    <w:rsid w:val="001F4413"/>
    <w:rsid w:val="002023AA"/>
    <w:rsid w:val="0021132F"/>
    <w:rsid w:val="00216B0A"/>
    <w:rsid w:val="00245ACC"/>
    <w:rsid w:val="00262D56"/>
    <w:rsid w:val="00262DC8"/>
    <w:rsid w:val="00274204"/>
    <w:rsid w:val="00276370"/>
    <w:rsid w:val="002779C1"/>
    <w:rsid w:val="00292D7F"/>
    <w:rsid w:val="002A2CA1"/>
    <w:rsid w:val="002B1BC5"/>
    <w:rsid w:val="002C2088"/>
    <w:rsid w:val="002D1167"/>
    <w:rsid w:val="002E14C7"/>
    <w:rsid w:val="002E1920"/>
    <w:rsid w:val="002F6D24"/>
    <w:rsid w:val="002F6DFF"/>
    <w:rsid w:val="003056C9"/>
    <w:rsid w:val="00310521"/>
    <w:rsid w:val="003168F7"/>
    <w:rsid w:val="00320C54"/>
    <w:rsid w:val="00322C4F"/>
    <w:rsid w:val="00330F3C"/>
    <w:rsid w:val="00332C31"/>
    <w:rsid w:val="00335B64"/>
    <w:rsid w:val="00340CC7"/>
    <w:rsid w:val="0034443B"/>
    <w:rsid w:val="00367324"/>
    <w:rsid w:val="00377FC2"/>
    <w:rsid w:val="00393BF4"/>
    <w:rsid w:val="003A0593"/>
    <w:rsid w:val="003A76FB"/>
    <w:rsid w:val="003B4BF7"/>
    <w:rsid w:val="003C533B"/>
    <w:rsid w:val="003C7E18"/>
    <w:rsid w:val="003D35BB"/>
    <w:rsid w:val="003D360A"/>
    <w:rsid w:val="003D3732"/>
    <w:rsid w:val="003E30B6"/>
    <w:rsid w:val="003F03EE"/>
    <w:rsid w:val="003F0CE5"/>
    <w:rsid w:val="00407798"/>
    <w:rsid w:val="0041317D"/>
    <w:rsid w:val="00420B44"/>
    <w:rsid w:val="0043326C"/>
    <w:rsid w:val="00455307"/>
    <w:rsid w:val="00463F6A"/>
    <w:rsid w:val="00470709"/>
    <w:rsid w:val="004751C7"/>
    <w:rsid w:val="004A1394"/>
    <w:rsid w:val="004B18FD"/>
    <w:rsid w:val="004C31FB"/>
    <w:rsid w:val="004E187F"/>
    <w:rsid w:val="004F34AA"/>
    <w:rsid w:val="004F49FC"/>
    <w:rsid w:val="0050088F"/>
    <w:rsid w:val="005066A9"/>
    <w:rsid w:val="005269E9"/>
    <w:rsid w:val="00551D90"/>
    <w:rsid w:val="00565058"/>
    <w:rsid w:val="00580A24"/>
    <w:rsid w:val="005A382F"/>
    <w:rsid w:val="005A43A1"/>
    <w:rsid w:val="005C49C5"/>
    <w:rsid w:val="005D0038"/>
    <w:rsid w:val="005D0E0B"/>
    <w:rsid w:val="005D204A"/>
    <w:rsid w:val="005E4D1B"/>
    <w:rsid w:val="006019E6"/>
    <w:rsid w:val="006044A5"/>
    <w:rsid w:val="00610E57"/>
    <w:rsid w:val="00614842"/>
    <w:rsid w:val="00621830"/>
    <w:rsid w:val="00650510"/>
    <w:rsid w:val="00654C9D"/>
    <w:rsid w:val="00655172"/>
    <w:rsid w:val="00665D78"/>
    <w:rsid w:val="0066647B"/>
    <w:rsid w:val="00671F95"/>
    <w:rsid w:val="0068330A"/>
    <w:rsid w:val="0068440A"/>
    <w:rsid w:val="00693191"/>
    <w:rsid w:val="006978CE"/>
    <w:rsid w:val="006A15FC"/>
    <w:rsid w:val="006B30B3"/>
    <w:rsid w:val="006C4E3B"/>
    <w:rsid w:val="006C6833"/>
    <w:rsid w:val="006C7F9F"/>
    <w:rsid w:val="006D026B"/>
    <w:rsid w:val="006E444B"/>
    <w:rsid w:val="006E4E34"/>
    <w:rsid w:val="006E7FB0"/>
    <w:rsid w:val="006F5408"/>
    <w:rsid w:val="00702AFC"/>
    <w:rsid w:val="007035EB"/>
    <w:rsid w:val="00711569"/>
    <w:rsid w:val="00714D63"/>
    <w:rsid w:val="00717457"/>
    <w:rsid w:val="00723A5C"/>
    <w:rsid w:val="00724B04"/>
    <w:rsid w:val="00731E87"/>
    <w:rsid w:val="00754D31"/>
    <w:rsid w:val="00773191"/>
    <w:rsid w:val="00790039"/>
    <w:rsid w:val="00790C73"/>
    <w:rsid w:val="007A4D6F"/>
    <w:rsid w:val="007C2E63"/>
    <w:rsid w:val="007D3006"/>
    <w:rsid w:val="007D78A0"/>
    <w:rsid w:val="007E0720"/>
    <w:rsid w:val="007E4948"/>
    <w:rsid w:val="007E4FE5"/>
    <w:rsid w:val="007E7ACA"/>
    <w:rsid w:val="008030DB"/>
    <w:rsid w:val="008118C9"/>
    <w:rsid w:val="00833C77"/>
    <w:rsid w:val="00841B56"/>
    <w:rsid w:val="008471CA"/>
    <w:rsid w:val="008552EE"/>
    <w:rsid w:val="00861A4F"/>
    <w:rsid w:val="008657EC"/>
    <w:rsid w:val="00875FA6"/>
    <w:rsid w:val="008854F4"/>
    <w:rsid w:val="008915B5"/>
    <w:rsid w:val="008A657A"/>
    <w:rsid w:val="008A67B3"/>
    <w:rsid w:val="008A77C4"/>
    <w:rsid w:val="008B1052"/>
    <w:rsid w:val="008B4C08"/>
    <w:rsid w:val="008C6E28"/>
    <w:rsid w:val="008D3430"/>
    <w:rsid w:val="008E51FF"/>
    <w:rsid w:val="008F0504"/>
    <w:rsid w:val="008F1CF1"/>
    <w:rsid w:val="008F48A7"/>
    <w:rsid w:val="008F4C72"/>
    <w:rsid w:val="009137C2"/>
    <w:rsid w:val="009254CD"/>
    <w:rsid w:val="0093334E"/>
    <w:rsid w:val="00935209"/>
    <w:rsid w:val="00941552"/>
    <w:rsid w:val="00941DB9"/>
    <w:rsid w:val="00955CA0"/>
    <w:rsid w:val="00985826"/>
    <w:rsid w:val="009961E9"/>
    <w:rsid w:val="009A2537"/>
    <w:rsid w:val="009A2F16"/>
    <w:rsid w:val="009A3845"/>
    <w:rsid w:val="009A54FD"/>
    <w:rsid w:val="009B572E"/>
    <w:rsid w:val="009C51EE"/>
    <w:rsid w:val="009C6FBC"/>
    <w:rsid w:val="009C75FC"/>
    <w:rsid w:val="009D466E"/>
    <w:rsid w:val="009E61D2"/>
    <w:rsid w:val="009E7B79"/>
    <w:rsid w:val="009F3591"/>
    <w:rsid w:val="00A24E37"/>
    <w:rsid w:val="00A53A2E"/>
    <w:rsid w:val="00A611CA"/>
    <w:rsid w:val="00A679E0"/>
    <w:rsid w:val="00A76BF7"/>
    <w:rsid w:val="00A802B8"/>
    <w:rsid w:val="00A8063C"/>
    <w:rsid w:val="00AA74E0"/>
    <w:rsid w:val="00AA7693"/>
    <w:rsid w:val="00AB0BEC"/>
    <w:rsid w:val="00AB6D71"/>
    <w:rsid w:val="00AB7B5D"/>
    <w:rsid w:val="00AC08A8"/>
    <w:rsid w:val="00AC2B15"/>
    <w:rsid w:val="00AD306C"/>
    <w:rsid w:val="00AE4DEA"/>
    <w:rsid w:val="00AE6286"/>
    <w:rsid w:val="00AF170E"/>
    <w:rsid w:val="00B178A7"/>
    <w:rsid w:val="00B27E3D"/>
    <w:rsid w:val="00B31DC0"/>
    <w:rsid w:val="00B55150"/>
    <w:rsid w:val="00B5676F"/>
    <w:rsid w:val="00B66B3A"/>
    <w:rsid w:val="00B678A5"/>
    <w:rsid w:val="00B71C54"/>
    <w:rsid w:val="00B852A3"/>
    <w:rsid w:val="00BA122C"/>
    <w:rsid w:val="00BB42E7"/>
    <w:rsid w:val="00BC0A2E"/>
    <w:rsid w:val="00BC452E"/>
    <w:rsid w:val="00BD3BBD"/>
    <w:rsid w:val="00BE6491"/>
    <w:rsid w:val="00BF4ADF"/>
    <w:rsid w:val="00BF716D"/>
    <w:rsid w:val="00C05C9F"/>
    <w:rsid w:val="00C11300"/>
    <w:rsid w:val="00C166B8"/>
    <w:rsid w:val="00C23591"/>
    <w:rsid w:val="00C238A8"/>
    <w:rsid w:val="00C335F6"/>
    <w:rsid w:val="00C42A11"/>
    <w:rsid w:val="00C47E9E"/>
    <w:rsid w:val="00C5413E"/>
    <w:rsid w:val="00C54D0D"/>
    <w:rsid w:val="00C56737"/>
    <w:rsid w:val="00C56BAF"/>
    <w:rsid w:val="00C62115"/>
    <w:rsid w:val="00C631A5"/>
    <w:rsid w:val="00C672BF"/>
    <w:rsid w:val="00C738C3"/>
    <w:rsid w:val="00C754D7"/>
    <w:rsid w:val="00C766AB"/>
    <w:rsid w:val="00C8065A"/>
    <w:rsid w:val="00C81265"/>
    <w:rsid w:val="00C92D5F"/>
    <w:rsid w:val="00C9555A"/>
    <w:rsid w:val="00CB14B5"/>
    <w:rsid w:val="00CC3F41"/>
    <w:rsid w:val="00CD4C7B"/>
    <w:rsid w:val="00CD612A"/>
    <w:rsid w:val="00CF386E"/>
    <w:rsid w:val="00D05B8C"/>
    <w:rsid w:val="00D17ED7"/>
    <w:rsid w:val="00D227C5"/>
    <w:rsid w:val="00D32DE9"/>
    <w:rsid w:val="00D335A2"/>
    <w:rsid w:val="00D415C6"/>
    <w:rsid w:val="00D417A2"/>
    <w:rsid w:val="00D42E24"/>
    <w:rsid w:val="00D72E10"/>
    <w:rsid w:val="00D75E77"/>
    <w:rsid w:val="00DA1F1C"/>
    <w:rsid w:val="00DA1F7E"/>
    <w:rsid w:val="00DA78FC"/>
    <w:rsid w:val="00DC0371"/>
    <w:rsid w:val="00DC1E27"/>
    <w:rsid w:val="00DC74C6"/>
    <w:rsid w:val="00DD14BE"/>
    <w:rsid w:val="00DE0D8B"/>
    <w:rsid w:val="00DE15DC"/>
    <w:rsid w:val="00DE661F"/>
    <w:rsid w:val="00E01DA7"/>
    <w:rsid w:val="00E127BD"/>
    <w:rsid w:val="00E20313"/>
    <w:rsid w:val="00E36475"/>
    <w:rsid w:val="00E50FBE"/>
    <w:rsid w:val="00E5172C"/>
    <w:rsid w:val="00E54B34"/>
    <w:rsid w:val="00E617A1"/>
    <w:rsid w:val="00E63A7B"/>
    <w:rsid w:val="00E750EB"/>
    <w:rsid w:val="00E83693"/>
    <w:rsid w:val="00E85B9F"/>
    <w:rsid w:val="00E90964"/>
    <w:rsid w:val="00E91A43"/>
    <w:rsid w:val="00EA5804"/>
    <w:rsid w:val="00EB3371"/>
    <w:rsid w:val="00EC0985"/>
    <w:rsid w:val="00EC0EF6"/>
    <w:rsid w:val="00EC71F8"/>
    <w:rsid w:val="00ED7348"/>
    <w:rsid w:val="00EE1ABA"/>
    <w:rsid w:val="00EE2B59"/>
    <w:rsid w:val="00EF0ADB"/>
    <w:rsid w:val="00EF4645"/>
    <w:rsid w:val="00EF6647"/>
    <w:rsid w:val="00EF78EE"/>
    <w:rsid w:val="00F00B36"/>
    <w:rsid w:val="00F11F91"/>
    <w:rsid w:val="00F45A0E"/>
    <w:rsid w:val="00F46C01"/>
    <w:rsid w:val="00F5055E"/>
    <w:rsid w:val="00F61539"/>
    <w:rsid w:val="00F747F4"/>
    <w:rsid w:val="00F83CDF"/>
    <w:rsid w:val="00F86362"/>
    <w:rsid w:val="00F927AC"/>
    <w:rsid w:val="00F93239"/>
    <w:rsid w:val="00F97175"/>
    <w:rsid w:val="00FA6018"/>
    <w:rsid w:val="00FA75C7"/>
    <w:rsid w:val="00FA7E2B"/>
    <w:rsid w:val="00FE099C"/>
    <w:rsid w:val="00FE180D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F3EECE-E4F7-4D9E-B846-F911F505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berana Sans" w:eastAsia="Soberana Sans" w:hAnsi="Soberana Sans" w:cs="Soberana Sans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06C"/>
  </w:style>
  <w:style w:type="paragraph" w:styleId="Ttulo1">
    <w:name w:val="heading 1"/>
    <w:basedOn w:val="Normal1"/>
    <w:next w:val="Normal1"/>
    <w:rsid w:val="000C318B"/>
    <w:pPr>
      <w:pBdr>
        <w:top w:val="nil"/>
        <w:left w:val="nil"/>
        <w:bottom w:val="nil"/>
        <w:right w:val="nil"/>
        <w:between w:val="nil"/>
      </w:pBdr>
      <w:spacing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C318B"/>
  </w:style>
  <w:style w:type="table" w:customStyle="1" w:styleId="TableNormal">
    <w:name w:val="Table Normal"/>
    <w:rsid w:val="000C31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5F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1A1B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1B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1B63"/>
    <w:rPr>
      <w:vertAlign w:val="superscript"/>
    </w:rPr>
  </w:style>
  <w:style w:type="paragraph" w:styleId="Prrafodelista">
    <w:name w:val="List Paragraph"/>
    <w:basedOn w:val="Normal"/>
    <w:uiPriority w:val="34"/>
    <w:qFormat/>
    <w:rsid w:val="00B178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3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371"/>
  </w:style>
  <w:style w:type="paragraph" w:styleId="Piedepgina">
    <w:name w:val="footer"/>
    <w:basedOn w:val="Normal"/>
    <w:link w:val="PiedepginaCar"/>
    <w:uiPriority w:val="99"/>
    <w:unhideWhenUsed/>
    <w:rsid w:val="00EB3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371"/>
  </w:style>
  <w:style w:type="character" w:styleId="Hipervnculo">
    <w:name w:val="Hyperlink"/>
    <w:basedOn w:val="Fuentedeprrafopredeter"/>
    <w:uiPriority w:val="99"/>
    <w:unhideWhenUsed/>
    <w:rsid w:val="00E54B3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386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38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F386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808C5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46C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6C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6C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6C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6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2D6D-8306-44C3-8433-07ECA84A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144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celyne Ruelas Juárez</cp:lastModifiedBy>
  <cp:revision>13</cp:revision>
  <cp:lastPrinted>2022-06-13T15:31:00Z</cp:lastPrinted>
  <dcterms:created xsi:type="dcterms:W3CDTF">2022-05-20T19:00:00Z</dcterms:created>
  <dcterms:modified xsi:type="dcterms:W3CDTF">2022-06-13T15:34:00Z</dcterms:modified>
</cp:coreProperties>
</file>